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0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1296"/>
        <w:gridCol w:w="1296"/>
        <w:gridCol w:w="1296"/>
        <w:gridCol w:w="1296"/>
        <w:gridCol w:w="1296"/>
        <w:gridCol w:w="12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2"/>
              <w:ind w:left="0" w:leftChars="0" w:firstLine="0" w:firstLineChars="0"/>
            </w:pPr>
          </w:p>
          <w:p>
            <w:pPr>
              <w:widowControl/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52"/>
                <w:szCs w:val="52"/>
              </w:rPr>
            </w:pPr>
          </w:p>
          <w:p>
            <w:pPr>
              <w:widowControl/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52"/>
                <w:szCs w:val="52"/>
              </w:rPr>
            </w:pPr>
          </w:p>
          <w:p>
            <w:pPr>
              <w:widowControl/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52"/>
                <w:szCs w:val="5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52"/>
                <w:szCs w:val="52"/>
              </w:rPr>
              <w:t>益阳市2022年决算草案和2023年</w:t>
            </w:r>
          </w:p>
          <w:p>
            <w:pPr>
              <w:widowControl/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color w:val="000000"/>
                <w:sz w:val="52"/>
                <w:szCs w:val="5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52"/>
                <w:szCs w:val="52"/>
              </w:rPr>
              <w:t>上半年预算执行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textAlignment w:val="bottom"/>
              <w:rPr>
                <w:rFonts w:ascii="方正小标宋简体" w:hAnsi="方正小标宋简体" w:eastAsia="方正小标宋简体" w:cs="方正小标宋简体"/>
                <w:color w:val="000000"/>
                <w:sz w:val="52"/>
                <w:szCs w:val="5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黑体" w:hAnsi="宋体" w:eastAsia="黑体"/>
                <w:color w:val="000000"/>
                <w:sz w:val="44"/>
                <w:szCs w:val="4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44"/>
                <w:szCs w:val="44"/>
              </w:rPr>
              <w:t>附   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黑体" w:hAnsi="宋体" w:eastAsia="黑体"/>
                <w:color w:val="00000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/>
          <w:p>
            <w:pPr>
              <w:pStyle w:val="2"/>
              <w:ind w:firstLine="480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黑体" w:hAnsi="宋体" w:eastAsia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36"/>
                <w:szCs w:val="36"/>
              </w:rPr>
              <w:t>益阳市财政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黑体" w:hAnsi="宋体" w:eastAsia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36"/>
                <w:szCs w:val="36"/>
              </w:rPr>
              <w:t>2023年8月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  <w:sectPr>
          <w:footerReference r:id="rId3" w:type="default"/>
          <w:pgSz w:w="11906" w:h="16838"/>
          <w:pgMar w:top="1984" w:right="1587" w:bottom="1701" w:left="1587" w:header="851" w:footer="1474" w:gutter="0"/>
          <w:pgNumType w:start="1"/>
          <w:cols w:space="0" w:num="1"/>
          <w:docGrid w:linePitch="312" w:charSpace="0"/>
        </w:sect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目  录</w:t>
      </w:r>
    </w:p>
    <w:p>
      <w:pPr>
        <w:pStyle w:val="2"/>
        <w:ind w:firstLine="640"/>
      </w:pPr>
    </w:p>
    <w:p>
      <w:pPr>
        <w:pStyle w:val="2"/>
        <w:ind w:left="-199" w:leftChars="-95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一部分：2022年决算情况</w:t>
      </w:r>
    </w:p>
    <w:tbl>
      <w:tblPr>
        <w:tblStyle w:val="9"/>
        <w:tblW w:w="969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8246"/>
        <w:gridCol w:w="7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（一）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一般公共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(汇总)一般公共预算收入总表………………………………………（1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(汇总)地方一般公共预算收入明细表………………………………（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(汇总)一般公共预算支出总表………………………………………（4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(汇总)一般公共预算支出明细表……………………………………（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(汇总)一般公共预算返还性收入和转移支付收入决算情况………（6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一般公共预算收入决算总表………………………………………（8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地方一般公共预算收入明细表……………………………………（9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一般公共预算支出总表……………………………………………（10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一般公共预算支出表………………………………………………（11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一般公共预算支出明细表…………………………………………（1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一般公共预算基本支出明细表……………………………………（28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对区一般公共预算税收返还和转移支付分项目决算情况……………（29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对区一般公共预算税收返还和转移支付分地区决算情况……………（3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地方政府一般性债务限额余额情况表……………………………………（36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（二）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bCs/>
                <w:color w:val="000000"/>
                <w:kern w:val="0"/>
                <w:sz w:val="24"/>
              </w:rPr>
              <w:t>政府性基金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(汇总)政府性基金预算收入决算情况………………………………（37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(汇总)政府性基金预算支出决算情况………………………………（38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政府性基金预算收入决算情况……………………………………（4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政府性基金预算支出决算情况……………………………………（43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对区政府性基金预算转移支付分项目决算情况………………………（4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对区政府性基金预算转移支付分地区决算情况………………………（46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地方政府专项债务限额余额情况表…………</w:t>
            </w: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  <w:lang w:eastAsia="zh-CN"/>
              </w:rPr>
              <w:t>………</w:t>
            </w:r>
            <w:bookmarkStart w:id="0" w:name="_GoBack"/>
            <w:bookmarkEnd w:id="0"/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……………………（47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（三）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bCs/>
                <w:color w:val="000000"/>
                <w:kern w:val="0"/>
                <w:sz w:val="24"/>
              </w:rPr>
              <w:t>国有资本经营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2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国有资本经营预算收入决算情况……………………………………（48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3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国有资本经营预算支出决算情况……………………………………（49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4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国有资本经营预算收入决算情况…………………………………（50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5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国有资本经营预算支出决算情况…………………………………（51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6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对区国有资本经营预算转移支付分项目决算情况……………………（5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7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对区国有资本经营预算转移支付分地区决算情况……………………（53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（四）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color w:val="000000"/>
                <w:kern w:val="0"/>
                <w:sz w:val="24"/>
              </w:rPr>
              <w:t>社会保险基金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8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全市社会保险基金收支决算总表…………………………………………（54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9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社会保险基金收支决算总表………………………………………（5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（五）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color w:val="000000"/>
                <w:kern w:val="0"/>
                <w:sz w:val="24"/>
              </w:rPr>
              <w:t>地方政府债务决算及绩效评价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0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地方政府债务发行及还本付息情况表……………………………………（56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1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新增债券项目情况表………………………………………………（57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2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财政重点绩效评价项目明细表……………………………………（58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（六）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color w:val="000000"/>
                <w:kern w:val="0"/>
                <w:sz w:val="24"/>
              </w:rPr>
              <w:t>2022年益阳市“三公经费”明细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3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2年市本级一般公共预算拨款“三公经费”决算情况………………………（59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24" w:type="dxa"/>
          <w:trHeight w:val="450" w:hRule="atLeast"/>
          <w:jc w:val="center"/>
        </w:trPr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ind w:firstLine="320" w:firstLineChars="100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二部分：2023年上半年预算执行情况</w:t>
            </w:r>
          </w:p>
          <w:p>
            <w:pPr>
              <w:pStyle w:val="2"/>
              <w:ind w:firstLine="0" w:firstLineChars="0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仿宋" w:cs="宋体"/>
                <w:b/>
                <w:bCs/>
                <w:color w:val="000000"/>
                <w:kern w:val="0"/>
                <w:sz w:val="24"/>
              </w:rPr>
              <w:t>（一）一般公共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益阳市地方一般公共预算收入执行情况…………………………（60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35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益阳市一般公共预算支出执行情况………………………………（61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36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市本级一般公共预算收入执行情况………………………………（6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37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市本级一般公共预算支出执行情况………………………………（63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bCs/>
                <w:color w:val="000000"/>
                <w:kern w:val="0"/>
                <w:sz w:val="24"/>
              </w:rPr>
              <w:t>（二）政府性基金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38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益阳市政府性基金收入执行情况…………………………………（64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39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益阳市政府性基金支出执行情况…………………………………（6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40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市本级政府性基金收入执行情况…………………………………（66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41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市本级政府性基金支出执行情况…………………………………（67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bCs/>
                <w:color w:val="000000"/>
                <w:kern w:val="0"/>
                <w:sz w:val="24"/>
              </w:rPr>
              <w:t>（三）国有资本经营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42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益阳市国有资本经营预算执行情况………………………………（68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43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市本级国有资本经营预算执行情况………………………………（69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b/>
                <w:bCs/>
                <w:color w:val="000000"/>
                <w:kern w:val="0"/>
                <w:sz w:val="24"/>
              </w:rPr>
              <w:t>（四）社会保险基金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 xml:space="preserve">  44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2023年1-6月市本级社会保险基金预算执行情况………………………………（70）</w:t>
            </w:r>
          </w:p>
        </w:tc>
      </w:tr>
    </w:tbl>
    <w:p>
      <w:pPr>
        <w:sectPr>
          <w:footerReference r:id="rId4" w:type="default"/>
          <w:pgSz w:w="11906" w:h="16838"/>
          <w:pgMar w:top="1984" w:right="1587" w:bottom="1701" w:left="1587" w:header="851" w:footer="1474" w:gutter="0"/>
          <w:pgNumType w:start="1"/>
          <w:cols w:space="0" w:num="1"/>
          <w:docGrid w:linePitch="312" w:charSpace="0"/>
        </w:sectPr>
      </w:pPr>
      <w:r>
        <w:br w:type="page"/>
      </w:r>
    </w:p>
    <w:tbl>
      <w:tblPr>
        <w:tblStyle w:val="9"/>
        <w:tblW w:w="893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24"/>
        <w:gridCol w:w="2119"/>
        <w:gridCol w:w="1893"/>
        <w:gridCol w:w="12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全市（汇总）一般公共预算收入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936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12"/>
                <w:rFonts w:hint="default" w:eastAsia="仿宋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kern w:val="0"/>
                <w:sz w:val="22"/>
                <w:szCs w:val="22"/>
              </w:rPr>
              <w:t>2022年预算数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kern w:val="0"/>
                <w:sz w:val="22"/>
                <w:szCs w:val="22"/>
              </w:rPr>
              <w:t>为预算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一、地方一般公共预算收入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8686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1198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3.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二、上级补助收入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83784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30663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4.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 返还性收入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5103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5103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 一般性转移支付收入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97412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8879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2.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 专项转移支付收入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01269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677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.5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三、下级上解收入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四、债务转贷收入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41927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五、上年结转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8444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47506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17.3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六、动用稳定预算调节基金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367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1514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3.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七、调入资金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2468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89316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0.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74749 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12124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6.39 </w:t>
            </w:r>
          </w:p>
        </w:tc>
      </w:tr>
    </w:tbl>
    <w:p>
      <w:pPr>
        <w:pStyle w:val="2"/>
        <w:ind w:firstLine="640"/>
      </w:pPr>
    </w:p>
    <w:p>
      <w:pPr>
        <w:rPr>
          <w:rFonts w:eastAsia="仿宋"/>
        </w:rPr>
      </w:pPr>
      <w:r>
        <w:rPr>
          <w:rFonts w:eastAsia="仿宋"/>
        </w:rPr>
        <w:br w:type="page"/>
      </w:r>
    </w:p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2年全市（汇总）地方一般公共预算收入明细表</w:t>
      </w:r>
    </w:p>
    <w:p>
      <w:pPr>
        <w:jc w:val="right"/>
        <w:rPr>
          <w:rFonts w:ascii="仿宋_GB2312" w:hAnsi="宋体" w:eastAsia="仿宋_GB2312" w:cs="仿宋_GB2312"/>
          <w:color w:val="000000"/>
          <w:sz w:val="24"/>
        </w:rPr>
      </w:pPr>
    </w:p>
    <w:p>
      <w:pPr>
        <w:widowControl/>
        <w:jc w:val="right"/>
        <w:textAlignment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</w:rPr>
        <w:t>单位：万元</w:t>
      </w:r>
    </w:p>
    <w:p/>
    <w:tbl>
      <w:tblPr>
        <w:tblStyle w:val="9"/>
        <w:tblW w:w="98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7"/>
        <w:gridCol w:w="1560"/>
        <w:gridCol w:w="1530"/>
        <w:gridCol w:w="1320"/>
        <w:gridCol w:w="1485"/>
        <w:gridCol w:w="13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tblHeader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为预算%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一、税收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0451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773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4.26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9793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.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增值税 （37.5%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2509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8991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2.91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892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.1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企业所得税（28%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3814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879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5.0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155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7.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个人所得税（28%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760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8686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1.8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13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.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资源税（75%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425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64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1.28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78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.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城市维护建设税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1253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33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5.65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841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.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房产税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6094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530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9.98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381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.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印花税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585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366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8.11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189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.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城镇土地使用税（70%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442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90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.76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659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土地增值税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2703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55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3.98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799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.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车船税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819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67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9.1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49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.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耕地占用税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745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47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5.2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239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2.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契    税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5318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079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4.7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0006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.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环境保护税（70%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9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3.41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8.9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其他税收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66.67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2.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二、非税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28235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33466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1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8065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.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专项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6054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28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.92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306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7.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行政事业性收费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463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2854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0.62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614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.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罚没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3396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48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7.4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065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01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82.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源(资产)有偿使用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4388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952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.9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723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.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捐赠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6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8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79.0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政府住房基金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165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72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8.0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576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.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103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904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4.2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25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.8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收入合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8686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119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3.36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0599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.51 </w:t>
            </w:r>
          </w:p>
        </w:tc>
      </w:tr>
    </w:tbl>
    <w:p>
      <w:pPr>
        <w:pStyle w:val="2"/>
        <w:ind w:firstLine="0" w:firstLineChars="0"/>
      </w:pPr>
    </w:p>
    <w:p>
      <w:r>
        <w:rPr>
          <w:rFonts w:eastAsia="仿宋"/>
        </w:rPr>
        <w:br w:type="page"/>
      </w:r>
    </w:p>
    <w:tbl>
      <w:tblPr>
        <w:tblStyle w:val="9"/>
        <w:tblW w:w="88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0"/>
        <w:gridCol w:w="1929"/>
        <w:gridCol w:w="1650"/>
        <w:gridCol w:w="13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8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全市（汇总）一般公共预算支出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8872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一、一般公共预算支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09279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69169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.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二、补助下级支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三、上解上级支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5606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949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9.0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    体制上解支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52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52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    专项上解支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7058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401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1.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四、债务还本支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4221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8043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1.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五、安排预算稳定调节基金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842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5977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7.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六、调出资金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七、结转下年支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660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47506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1.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12124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72228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.32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880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24"/>
        <w:gridCol w:w="1995"/>
        <w:gridCol w:w="1995"/>
        <w:gridCol w:w="1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8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全市（汇总）一般公共预算支出明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8809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一般公共服务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5807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96718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.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防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863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16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.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公共安全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9056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7517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.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教育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56024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0645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.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科学技术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5230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7652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0.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文化旅游体育与传媒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3668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193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社会保障和就业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7571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2604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.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卫生健康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684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0231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.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节能环保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356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3394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2.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2504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2453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.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农林水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2708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54917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.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6854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9703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.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资源勘探信息等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5123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5843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27.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商业服务业等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25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680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.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金融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63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30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9.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自然资源海洋气象等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617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2547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住房保障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8574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0312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10.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粮油物资储备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67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677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.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灾害防治及应急管理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058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861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.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477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265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0.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债务付息支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333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9808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.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支出合计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0927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69169 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.33</w:t>
            </w:r>
          </w:p>
        </w:tc>
      </w:tr>
    </w:tbl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2年全市（汇总）一般公共预算返还性收入和转移</w:t>
      </w:r>
    </w:p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支付收入决算情况</w:t>
      </w:r>
    </w:p>
    <w:p>
      <w:pPr>
        <w:rPr>
          <w:rFonts w:ascii="宋体" w:hAnsi="宋体" w:eastAsia="仿宋" w:cs="宋体"/>
          <w:color w:val="000000"/>
          <w:sz w:val="24"/>
        </w:rPr>
      </w:pPr>
    </w:p>
    <w:p>
      <w:pPr>
        <w:widowControl/>
        <w:jc w:val="right"/>
        <w:textAlignment w:val="center"/>
        <w:rPr>
          <w:rFonts w:ascii="宋体" w:hAnsi="宋体" w:cs="宋体"/>
          <w:color w:val="000000"/>
          <w:sz w:val="20"/>
          <w:szCs w:val="20"/>
        </w:rPr>
      </w:pPr>
      <w:r>
        <w:rPr>
          <w:rStyle w:val="12"/>
          <w:rFonts w:hint="default" w:eastAsia="仿宋"/>
        </w:rPr>
        <w:t>单位：万元</w:t>
      </w:r>
    </w:p>
    <w:tbl>
      <w:tblPr>
        <w:tblStyle w:val="9"/>
        <w:tblW w:w="88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0"/>
        <w:gridCol w:w="29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tblHeader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上级补助收入合计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7306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一、返还性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851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所得税基数返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46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成品油税费改革税收返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457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增值税税收返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95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消费税税收返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523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增值税“五五分享”税收返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66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其他返还性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44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二、一般性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2887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均衡性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6068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县级基本财力保障机制奖补资金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7410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结算补助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57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资源枯竭型城市转移支付补助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38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企业事业单位划转补助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36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产粮(油)大县奖励资金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108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重点生态功能区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307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固定数额补助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457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革命老区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95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欠发达地区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5590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公共安全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07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教育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265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科学技术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0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文化旅游体育与传媒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49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社会保障和就业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1647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医疗卫生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67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节能环保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8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农林水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595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交通运输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875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住房保障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147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粮油物资储备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2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灾害防治及应急管理共同财政事权转移支付收入  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9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增值税留抵退税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373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其他退税减税降费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850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补充县区财力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2661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其他一般性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72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三、专项转移支付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3567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一般公共服务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73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国防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8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公共安全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0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教育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62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科学技术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84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文化旅游体育与传媒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5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社会保障和就业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16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卫生健康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23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节能环保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6739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城乡社区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48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农林水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297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交通运输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03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资源勘探工业信息等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97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商业服务业等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87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金融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2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自然资源海洋气象等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89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住房保障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309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粮油物资储备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28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灾害防治及应急管理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589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    其他收入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 xml:space="preserve">1600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88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2"/>
        <w:gridCol w:w="1919"/>
        <w:gridCol w:w="1662"/>
        <w:gridCol w:w="15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一般公共预算收入决算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8811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一、地方一般公共预算收入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5592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6541</w:t>
            </w: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.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二、上级补助收入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30034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43841</w:t>
            </w: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.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三、下级上解收入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1134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441</w:t>
            </w: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65.3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四、上年结转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946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726</w:t>
            </w: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8.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五、债务转贷收入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7956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6282</w:t>
            </w: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5.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六、动用稳定预算调节基金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4234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七、调入资金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909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670</w:t>
            </w: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70.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36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9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35805 </w:t>
            </w:r>
          </w:p>
        </w:tc>
        <w:tc>
          <w:tcPr>
            <w:tcW w:w="16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12501 </w:t>
            </w:r>
          </w:p>
        </w:tc>
        <w:tc>
          <w:tcPr>
            <w:tcW w:w="15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.97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915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8"/>
        <w:gridCol w:w="1440"/>
        <w:gridCol w:w="1440"/>
        <w:gridCol w:w="1050"/>
        <w:gridCol w:w="1410"/>
        <w:gridCol w:w="10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9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地方一般公共预算收入明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9158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调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为预算%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一、税收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0024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112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.44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0858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.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增值税 （37.5%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0832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508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6.01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277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.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企业所得税（28%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680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04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5.15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836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2.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个人所得税（28%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73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09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7.03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8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.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资源税（75%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80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94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4.41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8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1.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城市维护建设税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048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58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3.51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70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.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房产税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274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924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0.47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313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.1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印花税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72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36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8.76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216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.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城镇土地使用税（70%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679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623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.13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11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1.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土地增值税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598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295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7.18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87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5.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车船税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596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5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4.94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55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.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耕地占用税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64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99.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契    税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3173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311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9.86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84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3.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环境保护税（70%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5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38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0.98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8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.0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其他税收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8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二、非税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4408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447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.06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5683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.3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专项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704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42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.22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286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.7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行政事业性收费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068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9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6.32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675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7.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罚没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3508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64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2.74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93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0.9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国有资源(资产)有偿使用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080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8225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8.22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81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8.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捐赠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0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.22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64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97.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3"/>
                <w:rFonts w:eastAsia="仿宋"/>
              </w:rPr>
              <w:t xml:space="preserve">  </w:t>
            </w:r>
            <w:r>
              <w:rPr>
                <w:rStyle w:val="14"/>
                <w:rFonts w:hint="default" w:ascii="Times New Roman" w:hAnsi="Times New Roman" w:eastAsia="仿宋" w:cs="Times New Roman"/>
              </w:rPr>
              <w:t>政府住房基金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598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23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6.77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50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.8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收入合计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4432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559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0.32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3654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.63 </w:t>
            </w:r>
          </w:p>
        </w:tc>
      </w:tr>
    </w:tbl>
    <w:p>
      <w:pPr>
        <w:pStyle w:val="2"/>
        <w:spacing w:line="20" w:lineRule="exact"/>
        <w:ind w:firstLine="0" w:firstLineChars="0"/>
      </w:pPr>
    </w:p>
    <w:tbl>
      <w:tblPr>
        <w:tblStyle w:val="9"/>
        <w:tblW w:w="85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55"/>
        <w:gridCol w:w="1930"/>
        <w:gridCol w:w="1903"/>
        <w:gridCol w:w="1462"/>
        <w:gridCol w:w="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8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一般公共预算支出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8556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870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一、一般公共预算支出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600833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491308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.2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二、补助下级支出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872746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698203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三、上解上级支出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90862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9127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5.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四、债务还本支出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42133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53222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0.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五、债务转贷支出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85025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69461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6.3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六、安排预算稳定调节基金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26742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64234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58.3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七、结转下年支出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7464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6946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.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739" w:hRule="atLeast"/>
          <w:jc w:val="center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835805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412501</w:t>
            </w:r>
          </w:p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.97 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</w:rPr>
        <w:br w:type="page"/>
      </w:r>
    </w:p>
    <w:tbl>
      <w:tblPr>
        <w:tblStyle w:val="9"/>
        <w:tblW w:w="90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9"/>
        <w:gridCol w:w="1980"/>
        <w:gridCol w:w="1980"/>
        <w:gridCol w:w="2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  <w:jc w:val="center"/>
        </w:trPr>
        <w:tc>
          <w:tcPr>
            <w:tcW w:w="9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一般公共预算支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一般公共服务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189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5215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.7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防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49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93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.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公共安全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9952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5733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.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教育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695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042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.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科学技术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722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440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5.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文化旅游体育与传媒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627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74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.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社会保障和就业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4885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5688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2.4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卫生健康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1666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235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.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节能环保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057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589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50.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272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220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4.5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农林水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074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161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.3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866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413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3.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资源勘探工业信息等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471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70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.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商业服务业等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54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45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.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金融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78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69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7.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自然资源海洋气象等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585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744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.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住房保障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071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958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5.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粮油物资储备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10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27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9.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704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985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2.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债务付息支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806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507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.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支出合计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0833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1308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.29 </w:t>
            </w:r>
          </w:p>
        </w:tc>
      </w:tr>
    </w:tbl>
    <w:p>
      <w:pPr>
        <w:pStyle w:val="2"/>
        <w:spacing w:line="20" w:lineRule="exact"/>
        <w:ind w:firstLine="0" w:firstLineChars="0"/>
      </w:pPr>
    </w:p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2年市本级一般公共预算支出明细表</w:t>
      </w:r>
    </w:p>
    <w:p>
      <w:pPr>
        <w:jc w:val="left"/>
        <w:rPr>
          <w:rFonts w:ascii="宋体" w:hAnsi="宋体" w:eastAsia="仿宋" w:cs="宋体"/>
          <w:color w:val="000000"/>
          <w:sz w:val="22"/>
          <w:szCs w:val="22"/>
        </w:rPr>
      </w:pPr>
    </w:p>
    <w:p>
      <w:pPr>
        <w:widowControl/>
        <w:jc w:val="right"/>
        <w:textAlignment w:val="center"/>
        <w:rPr>
          <w:rFonts w:ascii="仿宋_GB2312" w:hAnsi="宋体" w:eastAsia="仿宋_GB2312" w:cs="仿宋_GB2312"/>
          <w:color w:val="000000"/>
          <w:sz w:val="22"/>
          <w:szCs w:val="22"/>
        </w:rPr>
      </w:pPr>
      <w:r>
        <w:rPr>
          <w:rStyle w:val="12"/>
          <w:rFonts w:hint="default" w:eastAsia="仿宋"/>
        </w:rPr>
        <w:t>单位：万元</w:t>
      </w:r>
    </w:p>
    <w:tbl>
      <w:tblPr>
        <w:tblStyle w:val="9"/>
        <w:tblW w:w="875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9"/>
        <w:gridCol w:w="3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预算科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一般公共预算支出合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08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一般公共服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41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人大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人大会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代表工作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人大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政协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政协会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委员视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政协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政府办公厅(室)及相关机构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5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4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关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信访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政府办公厅(室)及相关机构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9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发展与改革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2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社会事业发展规划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物价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发展与改革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统计信息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统计抽样调查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财政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预算改革业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财政监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信息化建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财政委托业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财政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税收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4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税收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审计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纪检监察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9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派驻派出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纪检监察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商贸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9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关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招商引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商贸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知识产权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专利审批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知识产权战略和规划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知识产权宏观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知识产权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民族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民族工作专项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港澳台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台湾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档案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档案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民主党派及工商联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群众团体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群众团体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党委办公厅(室)及相关机构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6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5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党委办公厅(室)及相关机构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组织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组织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宣传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宣传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统战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宗教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华侨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统战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共产党事务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关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市场监督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7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市场主体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市场秩序执法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信息化建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质量基础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药品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质量安全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食品安全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市场监督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一般公共服务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一般公共服务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防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防动员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兵役征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经济动员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人民防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民兵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防动员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公共安全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99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安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26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56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4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信息化建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执法办案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公安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家安全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家安全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检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法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法院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司法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司法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强制隔离戒毒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所政设施建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公共安全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公共安全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教育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6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教育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3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教育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普通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3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学前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初中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高中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9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高等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普通教育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职业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6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中等职业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3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技校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高等职业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0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职业教育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广播电视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广播电视学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特殊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特殊学校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特殊教育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进修及培训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干部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培训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进修及培训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教育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教育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科学技术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7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科学技术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科学技术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基础研究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构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自然科学基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应用研究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社会公益研究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应用研究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技术研究与开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科技成果转化与扩散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技术研究与开发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社会科学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社会科学研究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社会科学研究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社会科学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科学技术普及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学术交流活动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科技馆站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科学技术普及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科技重大项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重点研发计划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科学技术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7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科学技术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7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文化旅游体育与传媒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6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文化和旅游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8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图书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群众文化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文化创作与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文化和旅游市场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文化和旅游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文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文物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博物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文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体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体育竞赛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群众体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体育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新闻出版电影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出版发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新闻出版电影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广播电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监测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广播电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广播电视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文化旅游体育与传媒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宣传文化发展专项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文化产业发展专项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文化旅游体育与传媒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社会保障和就业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48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人力资源和社会保障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6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劳动保障监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社会保险业务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社会保险经办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引进人才费用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人力资源和社会保障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民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区划和地名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基层政权建设和社区治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民政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行政事业单位养老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74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单位离退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3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单位离退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7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关事业单位基本养老保险缴费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7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关事业单位职业年金缴费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对机关事业单位基本养老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7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对机关事业单位职业年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行政事业单位养老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企业改革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企业改革发展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就业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就业创业服务补贴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就业补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抚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死亡抚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烈士纪念设施管理维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优抚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退役安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4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退役士兵安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军队移交政府的离退休人员安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军队移交政府离退休干部管理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退役士兵管理教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军队转业干部安置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退役安置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社会福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儿童福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老年福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殡葬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社会福利事业单位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养老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社会福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残疾人事业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残疾人康复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残疾人就业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残疾人体育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残疾人事业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红十字事业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红十字事业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临时救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临时救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流浪乞讨人员救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特困人员救助供养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城市特困人员救助供养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财政对其他社会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财政对工伤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财政对社会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退役军人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拥军优属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退役军人事务管理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社会保障和就业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社会保障和就业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卫生健康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16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卫生健康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卫生健康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立医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5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综合医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中医(民族)医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传染病医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精神病医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妇幼保健医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优抚医院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公立医院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基层医疗卫生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基层医疗卫生机构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共卫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5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疾病预防控制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卫生监督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妇幼保健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应急救治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采供血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基本公共卫生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重大公共卫生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突发公共卫生事件应急处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公共卫生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中医药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中医(民族医)药专项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计划生育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计划生育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计划生育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行政事业单位医疗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7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单位医疗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9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单位医疗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公务员医疗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行政事业单位医疗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财政对基本医疗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34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财政对职工基本医疗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财政对城乡居民基本医疗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26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财政对其他基本医疗保险基金的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医疗救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疾病应急救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优抚对象医疗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优抚对象医疗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优抚对象医疗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医疗保障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医疗保障政策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医疗保障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卫生健康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卫生健康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节能环保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0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环境保护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8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8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环境保护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环境监测与监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环境监测与监察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污染防治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大气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体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固体废弃物与化学品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污染防治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生态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村环境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自然生态保护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天然林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停伐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污染减排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生态环境执法监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节能环保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节能环保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2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乡社区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1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2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工程建设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住宅建设与房地产市场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城乡社区管理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乡社区公共设施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小城镇基础设施建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乡社区环境卫生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城乡社区环境卫生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城乡社区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7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城乡社区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7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农林水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0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农业农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6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科技转化与推广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病虫害控制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产品质量安全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统计监测与信息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防灾救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业生产发展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产品加工与促销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业资源保护修复与利用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渔业发展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农业农村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林业和草原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机构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动植物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湿地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林业草原防灾减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林业和草原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水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3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7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利行业业务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利工程建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利工程运行与维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利前期工作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资源节约管理与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质监测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水文测报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防汛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抗旱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村水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大中型水库移民后期扶持专项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水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巩固脱贫衔接乡村振兴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巩固脱贫衔接乡村振兴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农村综合改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农村综合改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普惠金融发展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普惠金融发展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农林水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农林水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8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路水路运输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7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7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公路养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8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航道维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公路水路运输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邮政业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邮政业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车辆购置税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9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车辆购置税用于公路等基础设施建设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6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车辆购置税其他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交通运输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公共交通运营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5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交通运输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资源勘探工业信息等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4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资源勘探开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关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制造业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制造业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工业和信息产业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机关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无线电及信息通信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产业发展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工业和信息产业监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资产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资产监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支持中小企业发展和管理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中小企业发展专项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支持中小企业发展和管理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资源勘探工业信息等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资源勘探工业信息等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商业服务业等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商业流通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民贸民品贷款贴息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商业流通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涉外发展服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涉外发展服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商业服务业等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商业服务业等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金融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金融部门行政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金融部门其他行政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金融部门监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金融部门其他监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金融发展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金融发展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金融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金融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自然资源海洋气象等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5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资源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3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自然资源利用与保护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自然资源调查与确权登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地质勘查与矿产资源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事业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自然资源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气象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气象服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气象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自然资源海洋气象等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自然资源海洋气象等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住房保障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0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保障性安居工程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棚户区改造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公共租赁住房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保障性住房租金补贴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保障性安居工程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住房改革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7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住房公积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7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乡社区住宅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住房公积金管理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粮油物资储备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粮油物资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专项业务活动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粮食风险基金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粮油物资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灾害防治及应急管理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6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应急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灾害风险防治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安全监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应急救援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应急管理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消防救援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3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消防应急救援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消防救援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地震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行政运行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一般行政管理事务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地震监测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地震事务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灾害防治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地质灾害防治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森林草原防灾减灾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灾害救灾及恢复重建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自然灾害救灾补助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灾害防治及应急管理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灾害防治及应急管理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其他支出(类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支出(款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支出(项)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债务付息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8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地方政府一般债务付息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8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地方政府一般债券付息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6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地方政府向外国政府借款付息支出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9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9356" w:type="dxa"/>
        <w:tblInd w:w="-14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926"/>
        <w:gridCol w:w="37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adjustRightInd w:val="0"/>
              <w:snapToGrid w:val="0"/>
              <w:spacing w:line="20" w:lineRule="exact"/>
              <w:ind w:right="-353" w:rightChars="-168" w:firstLine="0" w:firstLineChars="0"/>
            </w:pPr>
          </w:p>
          <w:p>
            <w:pPr>
              <w:widowControl/>
              <w:tabs>
                <w:tab w:val="left" w:pos="9356"/>
              </w:tabs>
              <w:ind w:left="-4" w:leftChars="-675" w:hanging="1414" w:hangingChars="393"/>
              <w:jc w:val="center"/>
              <w:textAlignment w:val="center"/>
              <w:rPr>
                <w:rStyle w:val="12"/>
                <w:rFonts w:hint="default" w:eastAsia="仿宋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 xml:space="preserve">    2022年市本级一般公共预算基本支出明细表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  <w:r>
              <w:rPr>
                <w:rStyle w:val="12"/>
                <w:rFonts w:hint="default" w:eastAsia="仿宋"/>
              </w:rPr>
              <w:t xml:space="preserve">                                                            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机关工资福利支出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05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1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工资奖金津补贴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08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2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社会保障缴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7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3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住房公积金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90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9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工资福利支出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1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机关商品和服务支出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9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1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办公经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3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2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会议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6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务接待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8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务用车运行维护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9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商品和服务支出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8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对事业单位经常性补助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806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1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工资福利支出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12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2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商品和服务支出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9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对事业单位补助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3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1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社会福利和救助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2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助学金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5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离退休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4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99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对个人和家庭补助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基本支出合计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3003 </w:t>
            </w:r>
          </w:p>
        </w:tc>
      </w:tr>
    </w:tbl>
    <w:p>
      <w:pPr>
        <w:pStyle w:val="2"/>
        <w:spacing w:line="20" w:lineRule="exact"/>
        <w:ind w:firstLine="0" w:firstLineChars="0"/>
      </w:pPr>
    </w:p>
    <w:tbl>
      <w:tblPr>
        <w:tblStyle w:val="9"/>
        <w:tblW w:w="91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15"/>
        <w:gridCol w:w="17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对区一般公共预算税收返还和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转移支付分项目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default" w:eastAsia="仿宋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一、市对区税收返还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4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所得税基数返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成品油税费改革税收返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增值税税收返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9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消费税税收返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增值税“五五分享”税收返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5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返还性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9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二、市对区一般性转移支付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81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体制补助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均衡性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19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县级基本财力保障机制奖补资金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0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结算补助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资源枯竭型城市转移支付补助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企业事业单位划转补助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产粮(油)大县奖励资金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重点生态功能区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固定数额补助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革命老区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欠发达地区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6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共安全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教育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4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科学技术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文化旅游体育与传媒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社会保障和就业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98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医疗卫生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农林水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19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交通运输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3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住房保障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3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粮油物资储备共同财政事权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增值税留抵退税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6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退税减税降费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7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补充县区财力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8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一般性转移支付收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三、市对区专项转移支付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60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一般公共服务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,7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政府办公厅(室)及相关机构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发展与改革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统计信息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财政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审计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纪检监察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商贸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7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知识产权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民族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档案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群众团体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组织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宣传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统战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共产党事务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市场监督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一般公共服务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,8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公共安全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安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司法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公共安全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教育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,0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教育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普通教育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,9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职业教育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教育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,4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科学技术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,3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基础研究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技术研究与开发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,1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科技条件与服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科学技术普及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科技重大项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科学技术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,9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文化旅游体育与传媒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,0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文化和旅游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6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文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体育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新闻出版电影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广播电视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文化旅游体育与传媒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,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社会保障和就业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,716</w:t>
            </w:r>
          </w:p>
        </w:tc>
      </w:tr>
      <w:tr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人力资源和社会保障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民政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行政事业单位养老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就业补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抚恤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退役安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社会福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残疾人事业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1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最低生活保障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临时救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3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特困人员救助供养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生活救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财政对基本养老保险基金的补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5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退役军人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社会保障和就业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,3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卫生健康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,7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卫生健康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立医院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共卫生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,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中医药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计划生育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,1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医疗救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卫生健康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节能环保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,5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环境保护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污染防治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,6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生态保护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能源节约利用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节能环保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,2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乡社区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乡社区公共设施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乡社区环境卫生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城乡社区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,4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农林水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,7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农业农村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,8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林业和草原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水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,1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巩固脱贫衔接乡村振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农村综合改革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,3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普惠金融发展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目标价格补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农林水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,9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,5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公路水路运输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,3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车辆购置税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交通运输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,0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资源勘探工业信息等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,5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制造业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,5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工业和信息产业监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支持中小企业发展和管理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资源勘探工业信息等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,9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商业服务业等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,4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商业流通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8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涉外发展服务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6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商业服务业等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金融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金融发展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金融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自然资源海洋气象等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,8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资源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,8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住房保障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,6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保障性安居工程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,6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粮油物资储备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0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粮油物资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粮油储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目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重要商品储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灾害防治及应急管理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,5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应急管理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地震事务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灾害防治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7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自然灾害救灾及恢复重建支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3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884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6"/>
        <w:gridCol w:w="1443"/>
        <w:gridCol w:w="1064"/>
        <w:gridCol w:w="1014"/>
        <w:gridCol w:w="965"/>
        <w:gridCol w:w="149"/>
        <w:gridCol w:w="11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8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pacing w:val="-6"/>
                <w:kern w:val="0"/>
                <w:sz w:val="32"/>
                <w:szCs w:val="32"/>
              </w:rPr>
              <w:t>2022年市对区一般公共预算税收返还和转移支付分地区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default" w:eastAsia="仿宋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高新区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大通湖区</w:t>
            </w:r>
          </w:p>
        </w:tc>
        <w:tc>
          <w:tcPr>
            <w:tcW w:w="11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资阳区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赫山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税收返还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497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949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71</w:t>
            </w:r>
          </w:p>
        </w:tc>
        <w:tc>
          <w:tcPr>
            <w:tcW w:w="11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93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3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一般性转移支付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8161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653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1927</w:t>
            </w:r>
          </w:p>
        </w:tc>
        <w:tc>
          <w:tcPr>
            <w:tcW w:w="11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4900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396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专项转移支付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16088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494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982</w:t>
            </w:r>
          </w:p>
        </w:tc>
        <w:tc>
          <w:tcPr>
            <w:tcW w:w="11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078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85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72746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0096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5380</w:t>
            </w:r>
          </w:p>
        </w:tc>
        <w:tc>
          <w:tcPr>
            <w:tcW w:w="11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2671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4599</w:t>
            </w:r>
          </w:p>
        </w:tc>
      </w:tr>
    </w:tbl>
    <w:p>
      <w:pPr>
        <w:rPr>
          <w:rFonts w:eastAsia="仿宋"/>
        </w:rPr>
      </w:pPr>
      <w:r>
        <w:rPr>
          <w:rFonts w:eastAsia="仿宋"/>
        </w:rPr>
        <w:br w:type="page"/>
      </w:r>
    </w:p>
    <w:p>
      <w:pPr>
        <w:pStyle w:val="7"/>
        <w:spacing w:line="60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2022年地方政府一般性债务限额余额情况表</w:t>
      </w:r>
    </w:p>
    <w:p>
      <w:pPr>
        <w:pStyle w:val="2"/>
        <w:ind w:right="-197" w:rightChars="-94" w:firstLine="6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单位：万元</w:t>
      </w:r>
    </w:p>
    <w:tbl>
      <w:tblPr>
        <w:tblStyle w:val="9"/>
        <w:tblW w:w="92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3498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  <w:t>地  区</w:t>
            </w:r>
          </w:p>
        </w:tc>
        <w:tc>
          <w:tcPr>
            <w:tcW w:w="3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  <w:t>一般性债务限额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  <w:t>一般性债务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8"/>
                <w:szCs w:val="28"/>
              </w:rPr>
              <w:t>益阳市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63.0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61.9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8"/>
                <w:szCs w:val="28"/>
              </w:rPr>
              <w:t>市本级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1.4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1.06</w:t>
            </w:r>
          </w:p>
        </w:tc>
      </w:tr>
    </w:tbl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widowControl/>
        <w:jc w:val="left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tbl>
      <w:tblPr>
        <w:tblStyle w:val="9"/>
        <w:tblW w:w="87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65"/>
        <w:gridCol w:w="925"/>
        <w:gridCol w:w="925"/>
        <w:gridCol w:w="925"/>
        <w:gridCol w:w="980"/>
        <w:gridCol w:w="12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8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全市(汇总)政府性基金预算收入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  <w:r>
              <w:rPr>
                <w:rStyle w:val="12"/>
                <w:rFonts w:hint="default" w:eastAsia="仿宋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收  入  项  目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</w:t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</w:t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为预算%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农业土地开发资金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32000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2500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国有土地使用权出让金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679118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573454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84.44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021118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43.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 xml:space="preserve">  土地出让价款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625302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539386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86.26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000150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46.0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 xml:space="preserve">  补缴的土地价款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5523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2097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640.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 xml:space="preserve">  划拨土地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2225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3052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300.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 xml:space="preserve">  缴纳新增建设用地土地有偿使用费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296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473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162.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 xml:space="preserve">  其他土地出让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53816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6024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1.19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6292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63.0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彩票公益金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 xml:space="preserve">  福利彩票公益金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城市基础设施配套费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28180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7797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27.67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35012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77.7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车辆通行费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66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35.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污水处理费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8150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0246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25.72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4756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15.4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其他政府性基金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55100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62699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295.28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50660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7.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专项债务对应项目专项收入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3459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0"/>
                <w:szCs w:val="20"/>
              </w:rPr>
              <w:t>收入合计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802603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767725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95.65 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1224074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</w:rPr>
              <w:t xml:space="preserve">-37.28 </w:t>
            </w:r>
          </w:p>
        </w:tc>
      </w:tr>
    </w:tbl>
    <w:p>
      <w:pPr>
        <w:rPr>
          <w:rFonts w:eastAsia="仿宋"/>
        </w:rPr>
      </w:pPr>
      <w:r>
        <w:rPr>
          <w:rFonts w:eastAsia="仿宋"/>
        </w:rPr>
        <w:br w:type="page"/>
      </w:r>
    </w:p>
    <w:p>
      <w:pPr>
        <w:pStyle w:val="2"/>
        <w:ind w:firstLine="0" w:firstLineChars="0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2年全市（汇总）政府性基金预算支出决算情况</w:t>
      </w:r>
    </w:p>
    <w:p>
      <w:pPr>
        <w:pStyle w:val="2"/>
        <w:ind w:firstLine="0" w:firstLineChars="0"/>
        <w:jc w:val="right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Style w:val="12"/>
          <w:rFonts w:hint="default" w:eastAsia="仿宋"/>
        </w:rPr>
        <w:t>单位：万元</w:t>
      </w:r>
    </w:p>
    <w:tbl>
      <w:tblPr>
        <w:tblStyle w:val="9"/>
        <w:tblW w:w="931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5"/>
        <w:gridCol w:w="1515"/>
        <w:gridCol w:w="1430"/>
        <w:gridCol w:w="1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tblHeader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政府性基金预算支出合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2255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7215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文化旅游体育与传媒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.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家电影事业发展专项资金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7.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资助国产影片放映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77.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家电影事业发展专项资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5.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旅游发展基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地方旅游开发项目补助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社会保障和就业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16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35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.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大中型水库移民后期扶持基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02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22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.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移民补助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3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22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.3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基础设施建设和经济发展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39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99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.9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小型水库移民扶助基金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.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基础设施建设和经济发展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.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668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0316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7.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土地使用权出让收入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649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807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9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征地和拆迁补偿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266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278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3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开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0344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180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78.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城市建设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31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24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5.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村基础设施建设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43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358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6.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出让业务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2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39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8.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支付破产或改制企业职工安置费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棚户区改造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0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98.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公共租赁住房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业生产发展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村社会事业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业农村生态环境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土地使用权出让收入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927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705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.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土地收益基金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3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开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3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农业土地开发资金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5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96.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市基础设施配套费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574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76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3.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城市公共设施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0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2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78.9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城市基础设施配套费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76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4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9.7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污水处理费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69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184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.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污水处理设施建设和运营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.8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代征手续费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3.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污水处理费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90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51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.3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土地使用权出让收入对应专项债务收入安排的支出 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7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8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6.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村基础设施建设支出 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6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土地使用权出让收入对应专项债务收入安排的支出 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8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99.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农林水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27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1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0.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家重大水利工程建设基金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27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1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0.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三峡后续工作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27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1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0.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0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政府收费公路专项债券收入安排的支出 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0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公路建设 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0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0073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6954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政府性基金及对应专项债务收入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309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6332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.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政府性基金安排的支出 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14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01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7.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地方自行试点项目收益专项债券收入安排的支出 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5094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530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.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彩票发行销售机构业务费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66.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福利彩票销售机构的业务费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27.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彩票市场调控资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彩票公益金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14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17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.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社会福利的彩票公益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24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2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1.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体育事业的彩票公益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0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1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6.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教育事业的彩票公益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残疾人事业的彩票公益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8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4.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城乡医疗救助的彩票公益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.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其他社会公益事业的彩票公益金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3.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债务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678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597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.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地方政府专项债务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678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597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.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国有土地使用权出让金债务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11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659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.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储备专项债券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14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14.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政府收费公路专项债券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1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05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.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棚户区改造专项债券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6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68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地方自行试点项目收益专项债券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47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154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5.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政府性基金债务付息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8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债务发行费用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地方政府专项债务发行费用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储备专项债券发行费用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地方自行试点项目收益专项债券发行费用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抗疫特别国债安排的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9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抗疫相关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9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困难群众基本生活补助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抗疫相关支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8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00.00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960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8"/>
        <w:gridCol w:w="1350"/>
        <w:gridCol w:w="1350"/>
        <w:gridCol w:w="1350"/>
        <w:gridCol w:w="1350"/>
        <w:gridCol w:w="13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政府性基金预算收入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Style w:val="12"/>
                <w:rFonts w:hint="default" w:eastAsia="仿宋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</w:t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调整预算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为预算%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土地使用权出让收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036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197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4.75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325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2.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出让价款收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036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5637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8.26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1155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6.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补缴的土地价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39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97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90.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划拨土地收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21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市基础设施配套费收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420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599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.74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763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88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污水处理费收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50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00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9.09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99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6.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政府性基金预算收入合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006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8057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0.9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8914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-6.93</w:t>
            </w:r>
          </w:p>
        </w:tc>
      </w:tr>
    </w:tbl>
    <w:p>
      <w:pPr>
        <w:rPr>
          <w:rFonts w:eastAsia="仿宋"/>
        </w:rPr>
      </w:pPr>
      <w:r>
        <w:rPr>
          <w:rFonts w:eastAsia="仿宋"/>
        </w:rPr>
        <w:br w:type="page"/>
      </w:r>
    </w:p>
    <w:p>
      <w:pPr>
        <w:pStyle w:val="2"/>
        <w:spacing w:line="60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2年市本级政府性基金预算支出决算情况</w:t>
      </w:r>
    </w:p>
    <w:p>
      <w:pPr>
        <w:pStyle w:val="2"/>
        <w:spacing w:line="600" w:lineRule="exact"/>
        <w:ind w:firstLine="0" w:firstLineChars="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</w:rPr>
        <w:t>单位:万元</w:t>
      </w:r>
    </w:p>
    <w:tbl>
      <w:tblPr>
        <w:tblStyle w:val="9"/>
        <w:tblW w:w="964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15"/>
        <w:gridCol w:w="1710"/>
        <w:gridCol w:w="1710"/>
        <w:gridCol w:w="17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Header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806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586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54.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土地使用权出让收入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3411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8738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0.0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征地和拆迁补偿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7943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892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5.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开发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062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0134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87.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农村基础设施建设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45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土地使用权出让收入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761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12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.0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市基础设施配套费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831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4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7.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城市基础设施配套费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831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4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7.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污水处理费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24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7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.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污水处理费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24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7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.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0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政府收费公路专项债券收入安排的支出 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0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公路建设 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60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港口建设费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668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39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67.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政府性基金及对应专项债务收入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9369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44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25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政府性基金安排的支出 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地方自行试点项目收益专项债券收入安排的支出 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9369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44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25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彩票发行销售机构业务费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66.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福利彩票销售机构的业务费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彩票市场调控资金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彩票公益金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9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8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0.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社会福利的彩票公益金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3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5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5.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体育事业的彩票公益金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1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3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0.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残疾人事业的彩票公益金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8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8.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用于其他社会公益事业的彩票公益金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5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债务付息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25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64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.9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地方政府专项债务付息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25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64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.9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国有土地使用权出让金债务付息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985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909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8.9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土地储备专项债券付息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71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政府收费公路专项债券付息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12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05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.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地方自行试点项目收益专项债券付息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88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02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1.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抗疫特别国债安排的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67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抗疫相关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67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抗疫相关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67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政府性基金预算支出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1590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2366 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29.20 </w:t>
            </w:r>
          </w:p>
        </w:tc>
      </w:tr>
    </w:tbl>
    <w:p>
      <w:pPr>
        <w:pStyle w:val="2"/>
        <w:spacing w:line="20" w:lineRule="exact"/>
        <w:ind w:firstLine="0" w:firstLineChars="0"/>
      </w:pPr>
    </w:p>
    <w:tbl>
      <w:tblPr>
        <w:tblStyle w:val="9"/>
        <w:tblW w:w="885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8"/>
        <w:gridCol w:w="19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8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对区政府性基金预算转移支付分项目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885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支出项目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文化旅游体育与传媒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家电影事业发展专项资金安排的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旅游发展基金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家电影事业发展专项资金对应专项债务收入安排的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社会保障和就业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大中型水库移民后期扶持基金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7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小型水库移民扶助基金相关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76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土地使用权出让收入安排的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71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农业土地开发资金安排的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城市基础设施配套费安排的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5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污水处理费安排的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农林水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家重大水利工程建设基金相关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彩票公益金安排的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8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政府性基金预算专项转移支付支出合计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2139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89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3"/>
        <w:gridCol w:w="4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  <w:jc w:val="center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对区政府性基金预算转移支付分地区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892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4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赫山区</w:t>
            </w:r>
          </w:p>
        </w:tc>
        <w:tc>
          <w:tcPr>
            <w:tcW w:w="4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4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资阳区</w:t>
            </w:r>
          </w:p>
        </w:tc>
        <w:tc>
          <w:tcPr>
            <w:tcW w:w="4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25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高新区</w:t>
            </w:r>
          </w:p>
        </w:tc>
        <w:tc>
          <w:tcPr>
            <w:tcW w:w="4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234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大通湖区</w:t>
            </w:r>
          </w:p>
        </w:tc>
        <w:tc>
          <w:tcPr>
            <w:tcW w:w="4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4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82139</w:t>
            </w:r>
          </w:p>
        </w:tc>
      </w:tr>
    </w:tbl>
    <w:p>
      <w:pPr>
        <w:rPr>
          <w:rFonts w:eastAsia="仿宋"/>
        </w:rPr>
      </w:pPr>
      <w:r>
        <w:rPr>
          <w:rFonts w:eastAsia="仿宋"/>
        </w:rPr>
        <w:br w:type="page"/>
      </w:r>
    </w:p>
    <w:p>
      <w:pPr>
        <w:pStyle w:val="2"/>
        <w:spacing w:line="600" w:lineRule="exact"/>
        <w:ind w:left="-1" w:leftChars="-67" w:right="-197" w:rightChars="-94" w:hanging="140" w:hangingChars="39"/>
        <w:jc w:val="center"/>
        <w:rPr>
          <w:rFonts w:ascii="方正小标宋简体" w:hAnsi="方正小标宋简体" w:eastAsia="方正小标宋简体" w:cstheme="minorBidi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theme="minorBidi"/>
          <w:kern w:val="0"/>
          <w:sz w:val="36"/>
          <w:szCs w:val="36"/>
        </w:rPr>
        <w:t>2022年地方政府专项债务限额余额情况表</w:t>
      </w:r>
    </w:p>
    <w:p>
      <w:pPr>
        <w:pStyle w:val="2"/>
        <w:ind w:right="-57" w:rightChars="-27" w:firstLine="6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单位：万元</w:t>
      </w:r>
    </w:p>
    <w:tbl>
      <w:tblPr>
        <w:tblStyle w:val="9"/>
        <w:tblW w:w="9073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7"/>
        <w:gridCol w:w="2880"/>
        <w:gridCol w:w="3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  <w:t>专项债务限额</w:t>
            </w:r>
          </w:p>
        </w:tc>
        <w:tc>
          <w:tcPr>
            <w:tcW w:w="3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8"/>
                <w:szCs w:val="28"/>
              </w:rPr>
              <w:t>专项债务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8"/>
                <w:szCs w:val="28"/>
              </w:rPr>
              <w:t>益阳市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351.02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351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" w:cs="宋体"/>
                <w:color w:val="000000" w:themeColor="text1"/>
                <w:kern w:val="0"/>
                <w:sz w:val="28"/>
                <w:szCs w:val="28"/>
              </w:rPr>
              <w:t>市本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75.36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75.36</w:t>
            </w:r>
          </w:p>
        </w:tc>
      </w:tr>
    </w:tbl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tbl>
      <w:tblPr>
        <w:tblStyle w:val="9"/>
        <w:tblW w:w="951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53"/>
        <w:gridCol w:w="1620"/>
        <w:gridCol w:w="1620"/>
        <w:gridCol w:w="16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全市国有资本经营预算收入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收入项目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853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248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9.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利润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644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538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84.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投资服务企业利润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2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41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.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资本经营预算企业利润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52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497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86.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股利、股息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11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10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.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资本经营预算企业股利、利息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11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10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.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国有资本经营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398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69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1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9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上年结余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4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7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29.8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766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746 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7.05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93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70"/>
        <w:gridCol w:w="1676"/>
        <w:gridCol w:w="1573"/>
        <w:gridCol w:w="16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全市国有资本经营预算支出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单位：万元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支出科目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支出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346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6929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88.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解决历史遗留问题及改革成本支出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17.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国有企业退休人员社会化管理补助支出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62.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解决历史遗留问题及改革成本支出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企业资本金注入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000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99.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企业资本金注入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000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99.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国有资本经营预算支出(款)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64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41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4.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资本经营预算支出(项)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64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41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4.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调出资金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171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73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5.5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年终结余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49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4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59.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766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746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7.05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944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76"/>
        <w:gridCol w:w="1440"/>
        <w:gridCol w:w="1487"/>
        <w:gridCol w:w="15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9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国有资本经营预算收入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收入项目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2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41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.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利润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2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41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.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投资服务企业利润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92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41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.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市城市建设投资运营集团有限责任公司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1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0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71.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市交通投资运营集团有限公司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5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0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.5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市两型建设投资集团有限公司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4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0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.8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市银湘国有资产经营有限公司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市银城大市场房地产开发置业有限公司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市融资担保有限责任公司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2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7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.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市财源建设投资有限公司 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  益阳施工图审查服务有限公司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9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7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42.0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上年结余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67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4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08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98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.18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92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97"/>
        <w:gridCol w:w="1796"/>
        <w:gridCol w:w="1796"/>
        <w:gridCol w:w="17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国有资本经营预算支出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单位：万元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支出科目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1年决算数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增长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支出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20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9.0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企业资本金注入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企业资本金注入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其他国有资本经营预算支出(款)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93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83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.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  其他国有资本经营预算支出(项)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93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83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.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补助下级支出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1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调出资金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3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4.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国有资本经营预算年终结余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0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67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67.8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08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98 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.18 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83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5"/>
        <w:gridCol w:w="39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8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市对区国有资本经营预算转移支付分项目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支出项目</w:t>
            </w:r>
          </w:p>
        </w:tc>
        <w:tc>
          <w:tcPr>
            <w:tcW w:w="3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解决历史遗留问题及改革成本支出</w:t>
            </w:r>
          </w:p>
        </w:tc>
        <w:tc>
          <w:tcPr>
            <w:tcW w:w="3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 xml:space="preserve">  国有企业退休人员社会化管理补助支出</w:t>
            </w:r>
          </w:p>
        </w:tc>
        <w:tc>
          <w:tcPr>
            <w:tcW w:w="3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3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1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859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5"/>
        <w:gridCol w:w="43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8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市对区国有资本经营预算转移支付分地区决算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4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2022年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高新区</w:t>
            </w:r>
          </w:p>
        </w:tc>
        <w:tc>
          <w:tcPr>
            <w:tcW w:w="4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大通湖区</w:t>
            </w:r>
          </w:p>
        </w:tc>
        <w:tc>
          <w:tcPr>
            <w:tcW w:w="4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资阳区</w:t>
            </w:r>
          </w:p>
        </w:tc>
        <w:tc>
          <w:tcPr>
            <w:tcW w:w="4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赫山区</w:t>
            </w:r>
          </w:p>
        </w:tc>
        <w:tc>
          <w:tcPr>
            <w:tcW w:w="4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4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71</w:t>
            </w:r>
          </w:p>
        </w:tc>
      </w:tr>
    </w:tbl>
    <w:p>
      <w:pPr>
        <w:pStyle w:val="2"/>
        <w:spacing w:line="600" w:lineRule="exact"/>
        <w:ind w:firstLine="0" w:firstLineChars="0"/>
        <w:sectPr>
          <w:footerReference r:id="rId5" w:type="default"/>
          <w:pgSz w:w="11906" w:h="16838"/>
          <w:pgMar w:top="1984" w:right="1587" w:bottom="1701" w:left="1587" w:header="851" w:footer="1474" w:gutter="0"/>
          <w:pgNumType w:start="1"/>
          <w:cols w:space="0" w:num="1"/>
          <w:docGrid w:linePitch="312" w:charSpace="0"/>
        </w:sectPr>
      </w:pPr>
    </w:p>
    <w:tbl>
      <w:tblPr>
        <w:tblStyle w:val="9"/>
        <w:tblW w:w="146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23"/>
        <w:gridCol w:w="1484"/>
        <w:gridCol w:w="24"/>
        <w:gridCol w:w="1692"/>
        <w:gridCol w:w="132"/>
        <w:gridCol w:w="1572"/>
        <w:gridCol w:w="554"/>
        <w:gridCol w:w="1402"/>
        <w:gridCol w:w="328"/>
        <w:gridCol w:w="1340"/>
        <w:gridCol w:w="241"/>
        <w:gridCol w:w="1424"/>
        <w:gridCol w:w="14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4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2022年全市社会保险基金收支决算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670" w:type="dxa"/>
            <w:gridSpan w:val="1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      目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城乡居民基本</w:t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养老保险基金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机关事业单位基本养老保险基金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职工基本医疗保险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（含生育保险）基金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城乡居民基本</w:t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医疗保险基金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工伤保险基金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失业保险基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一、收入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29819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7382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96667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7988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1314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851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其中：1.社会保险费收入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41183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7708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6033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4573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8845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607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4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2.财政补贴收入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37031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5056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10822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97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9409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3.利息收入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642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23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0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677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94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9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4.转移收入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061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42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835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2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5.其他收入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394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153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6979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265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48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二、支出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40396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6748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86103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3998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2900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833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8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其中：1.社会保险待遇支出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72786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4793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72028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2903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0793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729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2.转移支出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638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80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3782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73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3.其他支出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9417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75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93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2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20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02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三、本年收支结余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89423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0634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564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990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414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982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19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四、年末滚存结余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017169 </w:t>
            </w:r>
          </w:p>
        </w:tc>
        <w:tc>
          <w:tcPr>
            <w:tcW w:w="1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0374 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7297 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89740 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1758 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791 </w:t>
            </w:r>
          </w:p>
        </w:tc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20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686" w:hRule="atLeast"/>
          <w:jc w:val="center"/>
        </w:trPr>
        <w:tc>
          <w:tcPr>
            <w:tcW w:w="132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2022年市本级社会保险基金收支决算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05" w:hRule="atLeast"/>
          <w:jc w:val="center"/>
        </w:trPr>
        <w:tc>
          <w:tcPr>
            <w:tcW w:w="13216" w:type="dxa"/>
            <w:gridSpan w:val="1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737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        目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机关事业单位基本养老保险基金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职工基本医疗保险（含生育保险）基金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城乡居民基本</w:t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医疗保险基金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工伤保险基金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失业保险基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一、收入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99175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939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7988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1314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851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8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其中：1.社会保险费收入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9604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091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4573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8845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607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48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2.财政补贴收入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55909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4756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97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29409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3.利息收入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271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04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677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94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9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4.委托投资收益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5.转移收入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845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783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2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6.其他收入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041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979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65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748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二、支出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88502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6632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3998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52900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833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1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其中：1.社会保险待遇支出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36519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3133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52903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10793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7729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2.转移支出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162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3487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73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          3.其他支出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6910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2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22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020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002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三、本年收支结余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10673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07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3990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88414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3982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-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54" w:type="dxa"/>
          <w:trHeight w:val="480" w:hRule="atLeast"/>
          <w:jc w:val="center"/>
        </w:trPr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四、年末滚存结余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502875 </w:t>
            </w: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9046 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89740 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161758 </w:t>
            </w:r>
          </w:p>
        </w:tc>
        <w:tc>
          <w:tcPr>
            <w:tcW w:w="15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27791 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 xml:space="preserve">4540 </w:t>
            </w:r>
          </w:p>
        </w:tc>
      </w:tr>
    </w:tbl>
    <w:p>
      <w:pPr>
        <w:pStyle w:val="2"/>
        <w:spacing w:line="600" w:lineRule="exact"/>
        <w:ind w:firstLine="0" w:firstLineChars="0"/>
        <w:rPr>
          <w:highlight w:val="yellow"/>
        </w:rPr>
        <w:sectPr>
          <w:pgSz w:w="16838" w:h="11906" w:orient="landscape"/>
          <w:pgMar w:top="1587" w:right="1984" w:bottom="1587" w:left="1701" w:header="851" w:footer="1474" w:gutter="0"/>
          <w:cols w:space="0" w:num="1"/>
          <w:docGrid w:linePitch="312" w:charSpace="0"/>
        </w:sectPr>
      </w:pPr>
    </w:p>
    <w:tbl>
      <w:tblPr>
        <w:tblStyle w:val="9"/>
        <w:tblW w:w="883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2"/>
        <w:gridCol w:w="1796"/>
        <w:gridCol w:w="22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地方政府债务发行及还本付息情况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：亿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益阳市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市本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一、2021年末地方政府债务余额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512.18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21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一般债务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241.97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47.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专项债务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270.21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73.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二、2021年地方政府债务限额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513.79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21.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一般债务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243.58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48.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专项债务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270.2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73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三、2022年地方政府债务发行决算数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35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9.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新增一般债券发行额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9.88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3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再融资一般债券发行额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34.2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4.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新增专项债券发行额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80.8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2.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再融资专项债券发行额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国际金融组织和外国政府贷款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0.09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四、2022年地方政府债务还本决算数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34.2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4.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一般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34.2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4.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专项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五、2022年地方政府债务付息决算数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9.0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4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一般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8.33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.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专项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0.68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2.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六、2022年末政府债务余额决算数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612.96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126.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一般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261.94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51.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专项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351.0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75.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七、2022年地方政府债务限额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614.06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 xml:space="preserve">126.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一般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263.0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51.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专项债券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351.0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75.36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100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2325"/>
        <w:gridCol w:w="1200"/>
        <w:gridCol w:w="1846"/>
        <w:gridCol w:w="1260"/>
        <w:gridCol w:w="1110"/>
        <w:gridCol w:w="17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新增债券项目情况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ascii="方正黑体_GBK" w:hAnsi="方正黑体_GBK" w:eastAsia="方正黑体_GBK" w:cs="方正黑体_GBK"/>
              </w:rPr>
              <w:t>序号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ascii="方正黑体_GBK" w:hAnsi="方正黑体_GBK" w:eastAsia="方正黑体_GBK" w:cs="方正黑体_GBK"/>
              </w:rPr>
              <w:t>项目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ascii="方正黑体_GBK" w:hAnsi="方正黑体_GBK" w:eastAsia="方正黑体_GBK" w:cs="方正黑体_GBK"/>
              </w:rPr>
              <w:t>债券规模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ascii="方正黑体_GBK" w:hAnsi="方正黑体_GBK" w:eastAsia="方正黑体_GBK" w:cs="方正黑体_GBK"/>
              </w:rPr>
              <w:t>发行时间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ascii="方正黑体_GBK" w:hAnsi="方正黑体_GBK" w:eastAsia="方正黑体_GBK" w:cs="方正黑体_GBK"/>
              </w:rPr>
              <w:t>债券利率（</w:t>
            </w:r>
            <w:r>
              <w:rPr>
                <w:rStyle w:val="16"/>
                <w:rFonts w:hint="eastAsia" w:ascii="方正黑体_GBK" w:hAnsi="方正黑体_GBK" w:eastAsia="方正黑体_GBK" w:cs="方正黑体_GBK"/>
              </w:rPr>
              <w:t>%</w:t>
            </w:r>
            <w:r>
              <w:rPr>
                <w:rStyle w:val="15"/>
                <w:rFonts w:hint="default" w:ascii="方正黑体_GBK" w:hAnsi="方正黑体_GBK" w:eastAsia="方正黑体_GBK" w:cs="方正黑体_GBK"/>
              </w:rPr>
              <w:t>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ascii="方正黑体_GBK" w:hAnsi="方正黑体_GBK" w:eastAsia="方正黑体_GBK" w:cs="方正黑体_GBK"/>
              </w:rPr>
              <w:t>债券期限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ascii="方正黑体_GBK" w:hAnsi="方正黑体_GBK" w:eastAsia="方正黑体_GBK" w:cs="方正黑体_GBK"/>
              </w:rPr>
              <w:t>债券性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一般债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乡村振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6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1月24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Style w:val="17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农林水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7月6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Style w:val="17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城乡社区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仿宋" w:cs="宋体"/>
                <w:color w:val="000000"/>
                <w:kern w:val="0"/>
                <w:sz w:val="22"/>
                <w:szCs w:val="22"/>
              </w:rPr>
              <w:t>资江风貌带项目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84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7月6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Style w:val="17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一般公共服务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8"/>
                <w:rFonts w:hint="default" w:eastAsia="仿宋"/>
              </w:rPr>
              <w:t>土地开发整治项目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5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7月6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Style w:val="17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城乡社区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生态环境治理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7月6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Style w:val="17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节能环保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公共租赁住房资金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7月6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Style w:val="17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公共租赁住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智慧益阳建设、党政信息化平台建设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7311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7月6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Style w:val="17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7"/>
                <w:rFonts w:hint="default" w:eastAsia="仿宋"/>
              </w:rPr>
              <w:t>政府办公厅（室）及相关机构事务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专项债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益阳市妇幼保健院（益阳市儿童医院）整体搬迁配套附属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6月9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.22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6"/>
                <w:rFonts w:eastAsia="仿宋"/>
              </w:rPr>
              <w:t>20</w:t>
            </w:r>
            <w:r>
              <w:rPr>
                <w:rStyle w:val="15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社会事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宁乡至韶山公路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66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6月29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6"/>
                <w:rFonts w:eastAsia="仿宋"/>
              </w:rPr>
              <w:t>20</w:t>
            </w:r>
            <w:r>
              <w:rPr>
                <w:rStyle w:val="15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交通基础设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益阳医专康养人才培养及示范化基地建设项目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022年6月24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</w:rPr>
              <w:t>2.8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6"/>
                <w:rFonts w:eastAsia="仿宋"/>
              </w:rPr>
              <w:t>10</w:t>
            </w:r>
            <w:r>
              <w:rPr>
                <w:rStyle w:val="15"/>
                <w:rFonts w:hint="default" w:eastAsia="仿宋"/>
              </w:rPr>
              <w:t>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5"/>
                <w:rFonts w:hint="default" w:eastAsia="仿宋"/>
              </w:rPr>
              <w:t>社会事业</w:t>
            </w:r>
          </w:p>
        </w:tc>
      </w:tr>
    </w:tbl>
    <w:p>
      <w:r>
        <w:rPr>
          <w:rFonts w:eastAsia="仿宋"/>
        </w:rPr>
        <w:br w:type="page"/>
      </w:r>
    </w:p>
    <w:tbl>
      <w:tblPr>
        <w:tblStyle w:val="9"/>
        <w:tblW w:w="88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4203"/>
        <w:gridCol w:w="1134"/>
        <w:gridCol w:w="992"/>
        <w:gridCol w:w="992"/>
        <w:gridCol w:w="8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887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eastAsia="方正小标宋简体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2年市本级财政重点绩效评价项目明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项目性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评价金额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评价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评价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主体班培训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52.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6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第七次全国人口普查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资江风貌带长效管理维护经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0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3万吨粮食仓储设施建设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199.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公办普通高中生均公用经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36.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城乡义务教育学校生均公用经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09.0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市级财政衔接推进乡村振兴补助资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501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明山、大东山电排排渍水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08.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产业兴市企业帮扶专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外贸外资企业发展专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599.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较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国家环境空气质量监测网城市站仪器设备采购资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04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0.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农村宅基地房地一体确权登记颁证工作技术服务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8.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困难残疾人家庭无障碍改造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24.2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4.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困难群众救助资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334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1.3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益阳职业技术学院学生公寓4#楼建设（专项债券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4.8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中央财政专项彩票公益金支持地方社会公益事业发展资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98.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∕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城镇保障性安居工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8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担保业务降费补贴资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项目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98.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3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市农业农村局整体支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整体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886.9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市司法局整体支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整体评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081.5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合     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5534.7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pStyle w:val="2"/>
        <w:spacing w:line="20" w:lineRule="exact"/>
        <w:ind w:firstLine="0" w:firstLineChars="0"/>
        <w:rPr>
          <w:highlight w:val="yellow"/>
        </w:rPr>
      </w:pPr>
    </w:p>
    <w:tbl>
      <w:tblPr>
        <w:tblStyle w:val="9"/>
        <w:tblW w:w="10136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9"/>
        <w:gridCol w:w="979"/>
        <w:gridCol w:w="521"/>
        <w:gridCol w:w="1039"/>
        <w:gridCol w:w="283"/>
        <w:gridCol w:w="1134"/>
        <w:gridCol w:w="142"/>
        <w:gridCol w:w="1134"/>
        <w:gridCol w:w="142"/>
        <w:gridCol w:w="1417"/>
        <w:gridCol w:w="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705" w:hRule="atLeast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 w:cs="Times New Roman"/>
                <w:kern w:val="0"/>
                <w:sz w:val="36"/>
                <w:szCs w:val="36"/>
              </w:rPr>
              <w:t>2022年市本级一般公共预算拨款“三公经费”决算情况</w:t>
            </w:r>
          </w:p>
          <w:p>
            <w:pPr>
              <w:pStyle w:val="2"/>
              <w:ind w:right="588" w:rightChars="28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：万元</w:t>
            </w:r>
          </w:p>
          <w:tbl>
            <w:tblPr>
              <w:tblStyle w:val="10"/>
              <w:tblW w:w="0" w:type="auto"/>
              <w:tblInd w:w="313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69"/>
              <w:gridCol w:w="44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3" w:hRule="atLeast"/>
              </w:trPr>
              <w:tc>
                <w:tcPr>
                  <w:tcW w:w="4669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eastAsia="仿宋" w:cs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0"/>
                      <w:sz w:val="22"/>
                    </w:rPr>
                    <w:t>支 出 科 目</w:t>
                  </w:r>
                </w:p>
              </w:tc>
              <w:tc>
                <w:tcPr>
                  <w:tcW w:w="4403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0"/>
                      <w:sz w:val="22"/>
                    </w:rPr>
                    <w:t>决 算 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4669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left"/>
                    <w:rPr>
                      <w:rFonts w:ascii="Times New Roman" w:hAnsi="Times New Roman" w:eastAsia="仿宋" w:cs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color w:val="000000"/>
                      <w:kern w:val="0"/>
                      <w:sz w:val="24"/>
                    </w:rPr>
                    <w:t>公务接待费</w:t>
                  </w:r>
                </w:p>
              </w:tc>
              <w:tc>
                <w:tcPr>
                  <w:tcW w:w="4403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2"/>
                    </w:rPr>
                    <w:t>9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4669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left"/>
                    <w:rPr>
                      <w:rFonts w:ascii="Times New Roman" w:hAnsi="Times New Roman" w:eastAsia="仿宋" w:cs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color w:val="000000"/>
                      <w:kern w:val="0"/>
                      <w:sz w:val="24"/>
                    </w:rPr>
                    <w:t>因公出国(境)费用</w:t>
                  </w:r>
                </w:p>
              </w:tc>
              <w:tc>
                <w:tcPr>
                  <w:tcW w:w="4403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4669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left"/>
                    <w:rPr>
                      <w:rFonts w:ascii="Times New Roman" w:hAnsi="Times New Roman" w:eastAsia="仿宋" w:cs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color w:val="000000"/>
                      <w:kern w:val="0"/>
                      <w:sz w:val="24"/>
                    </w:rPr>
                    <w:t>公务用车购置及运行维护费</w:t>
                  </w:r>
                </w:p>
              </w:tc>
              <w:tc>
                <w:tcPr>
                  <w:tcW w:w="4403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2"/>
                    </w:rPr>
                    <w:t>266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4669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480"/>
                    <w:rPr>
                      <w:rFonts w:ascii="Times New Roman" w:hAnsi="Times New Roman" w:eastAsia="仿宋" w:cs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color w:val="000000"/>
                      <w:kern w:val="0"/>
                      <w:sz w:val="24"/>
                    </w:rPr>
                    <w:t>其中公务用车购置</w:t>
                  </w:r>
                </w:p>
              </w:tc>
              <w:tc>
                <w:tcPr>
                  <w:tcW w:w="4403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2"/>
                    </w:rPr>
                    <w:t>42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4669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eastAsia="仿宋" w:cs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color w:val="000000"/>
                      <w:kern w:val="0"/>
                      <w:sz w:val="24"/>
                    </w:rPr>
                    <w:t>合  计</w:t>
                  </w:r>
                </w:p>
              </w:tc>
              <w:tc>
                <w:tcPr>
                  <w:tcW w:w="4403" w:type="dxa"/>
                  <w:vAlign w:val="center"/>
                </w:tcPr>
                <w:p>
                  <w:pPr>
                    <w:pStyle w:val="2"/>
                    <w:spacing w:line="400" w:lineRule="exact"/>
                    <w:ind w:firstLine="0" w:firstLineChars="0"/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2"/>
                    </w:rPr>
                    <w:t>3599</w:t>
                  </w:r>
                </w:p>
              </w:tc>
            </w:tr>
          </w:tbl>
          <w:p>
            <w:pPr>
              <w:pStyle w:val="2"/>
              <w:ind w:firstLine="640"/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  <w:t>2023年1-6月益阳市地方一般公共预算收入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80" w:hRule="atLeast"/>
        </w:trPr>
        <w:tc>
          <w:tcPr>
            <w:tcW w:w="9640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705" w:hRule="atLeas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收  入  项  目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上年同期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同期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增长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一、税收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2177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6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0.0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35707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.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增值税 （37.5%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4756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2.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02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6.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企业所得税（28%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262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63.9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2.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个人所得税（28%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726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4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1.8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8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-11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资源税（75%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34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2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7.5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-33.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城市维护建设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34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3.9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6.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房产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80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52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2.1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75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7.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印花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279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7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63.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0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9.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城镇土地使用税（70%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661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6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8.1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6.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土地增值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576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1.7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46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7.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车船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695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3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5.2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2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3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耕地占用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323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5.5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7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-24.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契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43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5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4.3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90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-65.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环境保护税（70%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0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6.9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-5.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其他税收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4.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-2.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二、非税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5827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4.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36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1.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专项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8419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90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9.8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5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8.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行政事业性收费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65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64.6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20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2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罚没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454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5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7.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5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.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国有资源有偿使用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134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3.4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36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-1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政府住房基金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30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9.0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1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.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其他收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600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2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9.1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8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0.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476" w:hRule="exact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收入合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8004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48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1.3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093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.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" w:type="dxa"/>
          <w:trHeight w:val="570" w:hRule="atLeast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  <w:t>2023年1-6月益阳市一般公共预算支出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40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 xml:space="preserve"> 单位：万元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科目名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同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期增长％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一般公共服务支出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59817 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14720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9.67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.40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国防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40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6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.6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37.02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公共安全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3599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84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6.39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教育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65815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1140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9.12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科学技术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273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098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6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2.87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文化旅游体育与传媒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3003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944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.5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5.88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社会保障和就业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20741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8096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3.1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.71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卫生健康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0117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2089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4.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节能环保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0635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85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6.2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0.40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城乡社区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4737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0618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2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2.18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农林水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60002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9034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.3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.11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交通运输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1232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1396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.52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资源勘探信息等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8241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498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5.7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2.56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商业服务业等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533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006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3.5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.49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金融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87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6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.6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26.35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自然资源海洋气象等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0513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46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0.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9.72</w:t>
            </w:r>
          </w:p>
        </w:tc>
        <w:tc>
          <w:tcPr>
            <w:tcW w:w="496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住房保障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9058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931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5.4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.68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粮油物资储备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40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670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0.92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灾害防治应急等应急管理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591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975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6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7.39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债务付息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763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93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.42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其他支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5218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925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6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98.84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支出合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7106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1711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8.5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.45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beforeLines="100"/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2023年1-6月市本级一般公共预算收入执行情况</w:t>
      </w:r>
    </w:p>
    <w:p>
      <w:pPr>
        <w:pStyle w:val="2"/>
        <w:ind w:firstLine="480"/>
        <w:jc w:val="right"/>
      </w:pPr>
      <w:r>
        <w:rPr>
          <w:rFonts w:ascii="Times New Roman" w:hAnsi="Times New Roman" w:cs="Times New Roman"/>
          <w:kern w:val="0"/>
          <w:sz w:val="24"/>
        </w:rPr>
        <w:t>单位：万元</w:t>
      </w:r>
    </w:p>
    <w:tbl>
      <w:tblPr>
        <w:tblStyle w:val="9"/>
        <w:tblW w:w="878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019"/>
        <w:gridCol w:w="1273"/>
        <w:gridCol w:w="1146"/>
        <w:gridCol w:w="1145"/>
        <w:gridCol w:w="11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收  入  项  目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上年同期完成数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同期增长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一、税收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71250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87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4.56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4454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2.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增值税 （37.5%）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2101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3510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3.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6299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9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企业所得税（28%）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4304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088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8.54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003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46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个人所得税（28%）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011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283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0.6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225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15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资源税(75%)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53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67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.63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2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69.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城市维护建设税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5480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774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0.13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647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9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房产税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1033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028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1.94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064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43.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印花税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785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24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2.3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927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30.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城镇土地使用税（70%）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961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201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8.74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108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4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土地增值税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4316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6639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8.49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257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9.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车船税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6949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430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9.36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22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耕地占用税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契税 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43182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3739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-8.66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156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119.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环境保护税（70%）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510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67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2.35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75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2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其他税收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65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二、非税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24030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62264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0.2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56492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0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专项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1251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4589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0.79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3890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7.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行政事业性收费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6951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5770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8.51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7426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9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罚没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6601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6421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4.86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7647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-6.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198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pacing w:val="-11"/>
                <w:kern w:val="0"/>
                <w:sz w:val="22"/>
              </w:rPr>
              <w:t>国有资源(资产)有偿使用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1671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3262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1.87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592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54.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捐赠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66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政府住房基金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6445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9499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.76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8930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其他收入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745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2723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65.5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收入合计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395280 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83136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6.33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80946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1 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spacing w:beforeLines="50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2023年1-6月市本级一般公共预算支出执行情况</w:t>
      </w:r>
    </w:p>
    <w:p>
      <w:pPr>
        <w:pStyle w:val="2"/>
        <w:ind w:firstLine="0" w:firstLineChars="0"/>
        <w:jc w:val="right"/>
        <w:rPr>
          <w:rFonts w:ascii="Times New Roman" w:hAnsi="Times New Roman" w:cs="Times New Roman"/>
          <w:kern w:val="0"/>
          <w:sz w:val="24"/>
        </w:rPr>
      </w:pPr>
      <w:r>
        <w:rPr>
          <w:rFonts w:hint="eastAsia"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单位：万元</w:t>
      </w:r>
    </w:p>
    <w:tbl>
      <w:tblPr>
        <w:tblStyle w:val="9"/>
        <w:tblW w:w="93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01"/>
        <w:gridCol w:w="1276"/>
        <w:gridCol w:w="1417"/>
        <w:gridCol w:w="1276"/>
        <w:gridCol w:w="11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科目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上年同期完成数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overflowPunct w:val="0"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同</w:t>
            </w:r>
          </w:p>
          <w:p>
            <w:pPr>
              <w:widowControl/>
              <w:overflowPunct w:val="0"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期增长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一般公共服务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63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538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5.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3296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23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国防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4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6.2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02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46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公共安全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366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25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8.3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7665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24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教育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75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897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9.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876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科学技术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12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56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2.5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70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文化体育与传媒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30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987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.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11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7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社会保障和就业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496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0095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2.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3866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25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284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676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49.4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8268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0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节能环保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35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558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6.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596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6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城乡社区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982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556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2.2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571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3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农林水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607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525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5.0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598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48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交通运输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907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816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.2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857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37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资源勘探信息等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5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6.8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39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49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商业服务业等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3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9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2.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88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2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金融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9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7.9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02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5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kern w:val="0"/>
                <w:sz w:val="20"/>
                <w:szCs w:val="20"/>
              </w:rPr>
              <w:t>自然资源海洋气象等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16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66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5.9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961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1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住房保障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04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98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2.4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632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粮油物资储备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7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2.2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spacing w:val="-11"/>
                <w:kern w:val="0"/>
                <w:sz w:val="22"/>
              </w:rPr>
              <w:t>灾害防治等应急管理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35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10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4.1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902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1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债务付息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5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675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6.7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510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其他支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89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3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.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支出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759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5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4719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.38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2023年1-6月益阳市政府性基金收入执行情况</w:t>
      </w:r>
    </w:p>
    <w:p>
      <w:pPr>
        <w:pStyle w:val="2"/>
        <w:ind w:firstLine="640"/>
      </w:pPr>
    </w:p>
    <w:p>
      <w:pPr>
        <w:jc w:val="right"/>
        <w:rPr>
          <w:rFonts w:ascii="Times New Roman" w:hAnsi="Times New Roman" w:eastAsia="仿宋_GB2312" w:cs="Times New Roman"/>
          <w:kern w:val="0"/>
          <w:sz w:val="24"/>
        </w:rPr>
      </w:pPr>
      <w:r>
        <w:rPr>
          <w:rFonts w:ascii="Times New Roman" w:hAnsi="Times New Roman" w:eastAsia="仿宋_GB2312" w:cs="Times New Roman"/>
          <w:kern w:val="0"/>
          <w:sz w:val="24"/>
        </w:rPr>
        <w:t>单位：万元</w:t>
      </w:r>
    </w:p>
    <w:tbl>
      <w:tblPr>
        <w:tblStyle w:val="9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1437"/>
        <w:gridCol w:w="1437"/>
        <w:gridCol w:w="1175"/>
        <w:gridCol w:w="19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项         目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同期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增长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有土地使用权出让收入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57705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2135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.09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33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农业土地开发资金收入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000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城市基础设施配套费收入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2030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40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.56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4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车辆通行费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污水处理费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450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97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4.28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7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其他基金收入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0090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804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.87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3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收入合计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76330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497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6.54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28.95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9"/>
        <w:tblW w:w="10065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276"/>
        <w:gridCol w:w="1134"/>
        <w:gridCol w:w="992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  <w:t>2023年1-6月益阳市政府性基金支出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6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项         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上年同期完成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增长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一、文化旅游体育与传媒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7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8.5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3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家电影事业发展专项资金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7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8.5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43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旅游发展基金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二、社会保障和就业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44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45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0.7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84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大中型水库移民后期扶持基金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29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43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1.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84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小型水库移民扶助基金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.3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三 、城乡社区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014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3667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3.0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6351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0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有土地使用权出让收入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869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709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3.7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276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农业土地开发资金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65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9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城市基础设施配套费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34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29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.5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723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69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污水处理费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4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06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8.0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65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2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棚户区改造专项债券收入安排的支出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2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城市基础设施配套费对应专项债务收入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30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有土地使用权出让收入对应专项债务收入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3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36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82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四、农林水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54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83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.6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0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4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大中型水库库区基金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家重大水利工程建设基金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54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82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.5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0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5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五、交通运输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车辆通行费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六、其他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78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4914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58.6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7528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6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其他政府性基金及对应专项债务收入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16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4420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71.8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726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7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彩票发行销售机构业务费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3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3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彩票公益金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8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69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4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0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七、债务付息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74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47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1.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地方政府专项债务付息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74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47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1.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八、抗疫特别国债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支出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2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470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982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39.10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cs="Times New Roman"/>
        </w:rPr>
        <w:sectPr>
          <w:pgSz w:w="11906" w:h="16838"/>
          <w:pgMar w:top="1985" w:right="1588" w:bottom="1701" w:left="1588" w:header="851" w:footer="992" w:gutter="0"/>
          <w:cols w:space="720" w:num="1"/>
          <w:docGrid w:linePitch="312" w:charSpace="0"/>
        </w:sectPr>
      </w:pPr>
    </w:p>
    <w:tbl>
      <w:tblPr>
        <w:tblStyle w:val="9"/>
        <w:tblW w:w="9498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1559"/>
        <w:gridCol w:w="1559"/>
        <w:gridCol w:w="992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  <w:t>2023年1-6月市本级政府性基金收入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9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项         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上年同期完成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增长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有土地使用权出让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165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69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.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53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82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城市基础设施配套费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污水处理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其他基金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收入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502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29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.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53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80.67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</w:pPr>
    </w:p>
    <w:tbl>
      <w:tblPr>
        <w:tblStyle w:val="9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276"/>
        <w:gridCol w:w="1276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  <w:t>2023年1-6月市本级政府性基金支出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9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项         目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增长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一、文化旅游体育与传媒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家电影事业发展专项资金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旅游发展基金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二、社会保障和就业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大中型水库移民后期扶持基金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小型水库移民扶助基金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三 、城乡社区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909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32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8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有土地使用权出让收入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83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4.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59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有土地收益基金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农业土地开发资金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城市基础设施配套费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4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污水处理费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5.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35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四、农林水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大中型水库库区基金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国家重大水利工程建设基金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五、交通运输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车辆通行费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政府收费公路专项债券收入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六、其他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0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33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601.3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5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其他政府性基金及对应专项债务收入安排的支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3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282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900.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78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彩票发行销售机构业务费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7.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8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彩票公益金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24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七、债务付息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3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.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95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地方政府专项债务付息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43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八、抗疫特别国债安排的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支出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73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69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-32.38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  <w:sectPr>
          <w:pgSz w:w="11906" w:h="16838"/>
          <w:pgMar w:top="1985" w:right="1588" w:bottom="1701" w:left="1588" w:header="851" w:footer="992" w:gutter="0"/>
          <w:cols w:space="720" w:num="1"/>
          <w:docGrid w:linePitch="312" w:charSpace="0"/>
        </w:sectPr>
      </w:pPr>
    </w:p>
    <w:tbl>
      <w:tblPr>
        <w:tblStyle w:val="9"/>
        <w:tblW w:w="143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275"/>
        <w:gridCol w:w="1276"/>
        <w:gridCol w:w="1134"/>
        <w:gridCol w:w="1134"/>
        <w:gridCol w:w="2693"/>
        <w:gridCol w:w="1134"/>
        <w:gridCol w:w="1276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-44" w:hanging="92" w:hangingChars="29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32"/>
              </w:rPr>
            </w:pPr>
          </w:p>
          <w:tbl>
            <w:tblPr>
              <w:tblStyle w:val="9"/>
              <w:tblW w:w="1384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0"/>
              <w:gridCol w:w="1085"/>
              <w:gridCol w:w="538"/>
              <w:gridCol w:w="544"/>
              <w:gridCol w:w="131"/>
              <w:gridCol w:w="491"/>
              <w:gridCol w:w="346"/>
              <w:gridCol w:w="235"/>
              <w:gridCol w:w="830"/>
              <w:gridCol w:w="2923"/>
              <w:gridCol w:w="927"/>
              <w:gridCol w:w="675"/>
              <w:gridCol w:w="255"/>
              <w:gridCol w:w="326"/>
              <w:gridCol w:w="573"/>
              <w:gridCol w:w="111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38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方正小标宋简体" w:cs="Times New Roman"/>
                      <w:kern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eastAsia="方正小标宋简体" w:cs="Times New Roman"/>
                      <w:kern w:val="0"/>
                      <w:sz w:val="36"/>
                      <w:szCs w:val="36"/>
                    </w:rPr>
                    <w:t>2023年1-6月全市国有资本经营预算执行情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44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3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kern w:val="0"/>
                      <w:sz w:val="24"/>
                    </w:rPr>
                    <w:t xml:space="preserve">单位：万元 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7054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收          入</w:t>
                  </w:r>
                </w:p>
              </w:tc>
              <w:tc>
                <w:tcPr>
                  <w:tcW w:w="6786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支          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收入项目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年初预</w:t>
                  </w:r>
                </w:p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算数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1-6月完成数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完成</w:t>
                  </w:r>
                </w:p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预算%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spacing w:val="-11"/>
                      <w:kern w:val="0"/>
                      <w:sz w:val="22"/>
                    </w:rPr>
                    <w:t>比上年同期增长%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支出科目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年初预算数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1-6月完成数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完成</w:t>
                  </w:r>
                </w:p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预算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黑体" w:cs="Times New Roman"/>
                      <w:kern w:val="0"/>
                      <w:sz w:val="22"/>
                    </w:rPr>
                    <w:t>比上年同期增长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9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一、利润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30494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700 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2.30 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295.48 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一、解决历史遗留问题及改革成本支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176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-40.14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    投资服务企业利润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1194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-100.00 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    国有企业退休人员社会化管理补助支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176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-40.14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    其他国有资本经营预算企业利润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29300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700 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2.39 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二、国有企业资本金注入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44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二、股利、股息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810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    生态环境保护支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44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    其他国有资本经营预算企业股利、利息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810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三、国有企业政策性补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2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三、产权转让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四、其他国有资本经营预算支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30989 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1781 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5.75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6496.3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四、清算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五、其他国有资本经营收入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18303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285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本年收入合计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49607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700 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1.41 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295.48 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本年支出合计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30989 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>2001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6.46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仿宋" w:cs="Times New Roman"/>
                      <w:kern w:val="0"/>
                      <w:sz w:val="22"/>
                    </w:rPr>
                    <w:t xml:space="preserve">523.36 </w:t>
                  </w:r>
                </w:p>
              </w:tc>
            </w:tr>
          </w:tbl>
          <w:p>
            <w:pPr>
              <w:widowControl/>
              <w:ind w:left="-2" w:leftChars="-44" w:hanging="90" w:hangingChars="25"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</w:p>
          <w:p>
            <w:pPr>
              <w:widowControl/>
              <w:ind w:left="-2" w:leftChars="-44" w:hanging="90" w:hangingChars="25"/>
              <w:jc w:val="center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  <w:t>2023年1-6月市本级国有资本经营预算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32" w:leftChars="-44" w:hanging="60" w:hangingChars="25"/>
              <w:jc w:val="right"/>
              <w:rPr>
                <w:rFonts w:ascii="Times New Roman" w:hAnsi="Times New Roman" w:eastAsia="方正小标宋简体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收          入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支          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收入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预算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同期增长%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支出科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1-6月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完成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预算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比上年同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</w:rPr>
              <w:t>期增长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一、利润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11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一、解决历史遗留问题及改革成本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  投资服务企业利润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11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    国有企业退休人员社会化管理补助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二、股利、股息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二、国有企业资本金注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三、产权转让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三、国有企业政策性补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四、清算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四、其他国有资本经营预算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8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3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3.95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22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五、其他国有资本经营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本年收入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11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本年支出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8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3.95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22.22 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cs="Times New Roman"/>
        </w:rPr>
        <w:sectPr>
          <w:pgSz w:w="16838" w:h="11906" w:orient="landscape"/>
          <w:pgMar w:top="1985" w:right="1588" w:bottom="1701" w:left="1588" w:header="851" w:footer="992" w:gutter="0"/>
          <w:cols w:space="720" w:num="1"/>
          <w:docGrid w:linePitch="312" w:charSpace="0"/>
        </w:sectPr>
      </w:pPr>
    </w:p>
    <w:tbl>
      <w:tblPr>
        <w:tblStyle w:val="9"/>
        <w:tblW w:w="9639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276"/>
        <w:gridCol w:w="1275"/>
        <w:gridCol w:w="1560"/>
        <w:gridCol w:w="12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beforeLines="50" w:afterLines="50"/>
              <w:jc w:val="center"/>
              <w:rPr>
                <w:rFonts w:ascii="Times New Roman" w:hAnsi="Times New Roman" w:eastAsia="方正小标宋简体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kern w:val="0"/>
                <w:sz w:val="36"/>
                <w:szCs w:val="36"/>
              </w:rPr>
              <w:t>2023年1-6月市本级社会保险基金预算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项        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机关事业养老保险基金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城镇职工基本医疗（生育）保险基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城乡居民基本医疗保险基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工伤保险基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1、收入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606074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61842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175421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351989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168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2、1-6月实际完成收入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348590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3246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10021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20725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86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3、完成预算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57.5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52.4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57.1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58.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51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4、上年同期完成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379020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3606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8943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246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7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5、比上年同期增长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-8.0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-9.9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12.0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-15.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23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二、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1、支出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598302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56334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170520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351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194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2、1-6月实际完成支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269560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2801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7035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1638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7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3、完成预算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45.0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49.7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41.2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46.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37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4、上年同期完成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263529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2600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5994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 xml:space="preserve">16752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10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 xml:space="preserve">    5、比上年同期增长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7.7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17.3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-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-26.5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cs="Times New Roman"/>
        </w:rPr>
      </w:pPr>
    </w:p>
    <w:p>
      <w:pPr>
        <w:pStyle w:val="3"/>
        <w:ind w:firstLine="0" w:firstLineChars="0"/>
        <w:rPr>
          <w:rFonts w:ascii="Times New Roman" w:hAnsi="Times New Roman" w:cs="Times New Roman"/>
        </w:rPr>
      </w:pPr>
    </w:p>
    <w:sectPr>
      <w:footerReference r:id="rId6" w:type="default"/>
      <w:pgSz w:w="11906" w:h="16838"/>
      <w:pgMar w:top="1701" w:right="1418" w:bottom="1701" w:left="1418" w:header="851" w:footer="147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8F6D8E-1858-4A85-82EB-A3E6509A50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1AA862A0-14D4-42F5-BE51-5405A7F7336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436F6ABC-F9E8-421D-9017-32F8BB1AF444}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B17DDC5E-866D-493F-B401-E3F73FA9E588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C04D8D00-555A-4788-B7C9-2E60D301EC1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6" w:fontKey="{3C45FAB1-0E25-4633-A743-122E3AB98AD3}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  <w:embedRegular r:id="rId7" w:fontKey="{9171E118-1AED-4AAE-B5C0-0B816138FC0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  <w:tab w:val="clear" w:pos="8306"/>
      </w:tabs>
      <w:jc w:val="center"/>
      <w:rPr>
        <w:rFonts w:ascii="宋体" w:hAnsi="宋体" w:eastAsia="仿宋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仿宋_GB2312" w:eastAsia="仿宋_GB2312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3713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64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  <w:tab w:val="clear" w:pos="8306"/>
      </w:tabs>
      <w:jc w:val="center"/>
      <w:rPr>
        <w:rFonts w:ascii="宋体" w:hAnsi="宋体"/>
        <w:sz w:val="24"/>
        <w:szCs w:val="24"/>
      </w:rPr>
    </w:pPr>
    <w:r>
      <w:rPr>
        <w:sz w:val="24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tabs>
                    <w:tab w:val="clear" w:pos="4153"/>
                    <w:tab w:val="clear" w:pos="8306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MwZDhkMzk3MzcxNmJkNzE3ZmQ5ZDAxNzlmNTE5MzYifQ=="/>
  </w:docVars>
  <w:rsids>
    <w:rsidRoot w:val="52EC3A41"/>
    <w:rsid w:val="0004686A"/>
    <w:rsid w:val="00057751"/>
    <w:rsid w:val="000D55A4"/>
    <w:rsid w:val="00107F6E"/>
    <w:rsid w:val="0019506B"/>
    <w:rsid w:val="001F7C8A"/>
    <w:rsid w:val="00231B43"/>
    <w:rsid w:val="003F63CB"/>
    <w:rsid w:val="00457268"/>
    <w:rsid w:val="004C2B9B"/>
    <w:rsid w:val="00586CF9"/>
    <w:rsid w:val="005E6D70"/>
    <w:rsid w:val="0061782E"/>
    <w:rsid w:val="0066561B"/>
    <w:rsid w:val="00685D6D"/>
    <w:rsid w:val="006B0F65"/>
    <w:rsid w:val="007D4FE8"/>
    <w:rsid w:val="0080448F"/>
    <w:rsid w:val="008A1A37"/>
    <w:rsid w:val="009119DE"/>
    <w:rsid w:val="009914BF"/>
    <w:rsid w:val="009C39C2"/>
    <w:rsid w:val="00A9032F"/>
    <w:rsid w:val="00A90B44"/>
    <w:rsid w:val="00BE4868"/>
    <w:rsid w:val="00BF6831"/>
    <w:rsid w:val="00C706BF"/>
    <w:rsid w:val="00D06D37"/>
    <w:rsid w:val="00D76BD9"/>
    <w:rsid w:val="00DD1C8C"/>
    <w:rsid w:val="00E25D24"/>
    <w:rsid w:val="00E50E66"/>
    <w:rsid w:val="00E63140"/>
    <w:rsid w:val="00EB392E"/>
    <w:rsid w:val="00EE27DA"/>
    <w:rsid w:val="00F1598C"/>
    <w:rsid w:val="00F92349"/>
    <w:rsid w:val="0CF01257"/>
    <w:rsid w:val="136613A6"/>
    <w:rsid w:val="19C36036"/>
    <w:rsid w:val="1AF8750C"/>
    <w:rsid w:val="1D0E06AC"/>
    <w:rsid w:val="202D4C33"/>
    <w:rsid w:val="23B341E6"/>
    <w:rsid w:val="260E44BE"/>
    <w:rsid w:val="2C9111AF"/>
    <w:rsid w:val="2CD426AC"/>
    <w:rsid w:val="2E8625ED"/>
    <w:rsid w:val="304B4E53"/>
    <w:rsid w:val="36516DC7"/>
    <w:rsid w:val="3BFF5163"/>
    <w:rsid w:val="423A763B"/>
    <w:rsid w:val="423B4994"/>
    <w:rsid w:val="4D210140"/>
    <w:rsid w:val="50372BA8"/>
    <w:rsid w:val="50DD5F88"/>
    <w:rsid w:val="52EC3A41"/>
    <w:rsid w:val="538007D1"/>
    <w:rsid w:val="5D5F119D"/>
    <w:rsid w:val="5D804D2D"/>
    <w:rsid w:val="6B174DB8"/>
    <w:rsid w:val="6F193452"/>
    <w:rsid w:val="77D715BB"/>
    <w:rsid w:val="7D073BAD"/>
    <w:rsid w:val="7FD5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新正文"/>
    <w:basedOn w:val="1"/>
    <w:qFormat/>
    <w:uiPriority w:val="99"/>
    <w:pPr>
      <w:spacing w:line="610" w:lineRule="exact"/>
      <w:ind w:firstLine="880" w:firstLineChars="200"/>
    </w:pPr>
    <w:rPr>
      <w:rFonts w:eastAsia="仿宋_GB2312"/>
      <w:sz w:val="32"/>
    </w:r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0"/>
  </w:style>
  <w:style w:type="paragraph" w:styleId="7">
    <w:name w:val="footnote text"/>
    <w:basedOn w:val="1"/>
    <w:link w:val="20"/>
    <w:unhideWhenUsed/>
    <w:uiPriority w:val="99"/>
    <w:pPr>
      <w:widowControl/>
      <w:jc w:val="left"/>
    </w:pPr>
    <w:rPr>
      <w:rFonts w:asciiTheme="minorHAnsi" w:hAnsiTheme="minorHAnsi" w:eastAsiaTheme="minorEastAsia" w:cstheme="minorBidi"/>
      <w:kern w:val="0"/>
      <w:sz w:val="20"/>
      <w:szCs w:val="20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table" w:styleId="10">
    <w:name w:val="Table Grid"/>
    <w:basedOn w:val="9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0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font1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6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4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5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7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20">
    <w:name w:val="脚注文本 Char"/>
    <w:basedOn w:val="11"/>
    <w:link w:val="7"/>
    <w:uiPriority w:val="99"/>
    <w:rPr>
      <w:rFonts w:asciiTheme="minorHAnsi" w:hAnsiTheme="minorHAnsi" w:eastAsiaTheme="minorEastAsia" w:cstheme="minorBidi"/>
    </w:rPr>
  </w:style>
  <w:style w:type="character" w:customStyle="1" w:styleId="21">
    <w:name w:val="Subtle Emphasis"/>
    <w:basedOn w:val="11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table" w:customStyle="1" w:styleId="22">
    <w:name w:val="浅色底纹 - 强调文字颜色 11"/>
    <w:basedOn w:val="9"/>
    <w:uiPriority w:val="60"/>
    <w:rPr>
      <w:rFonts w:asciiTheme="minorHAnsi" w:hAnsiTheme="minorHAnsi" w:eastAsiaTheme="minorEastAsia" w:cstheme="minorBidi"/>
      <w:color w:val="2E75B5" w:themeColor="accent1" w:themeShade="BF"/>
      <w:sz w:val="22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3">
    <w:name w:val="页脚 Char"/>
    <w:basedOn w:val="11"/>
    <w:link w:val="4"/>
    <w:uiPriority w:val="99"/>
    <w:rPr>
      <w:rFonts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4FCCE-425A-499E-87D4-7D2791B73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6</Pages>
  <Words>7727</Words>
  <Characters>44049</Characters>
  <Lines>367</Lines>
  <Paragraphs>103</Paragraphs>
  <TotalTime>203</TotalTime>
  <ScaleCrop>false</ScaleCrop>
  <LinksUpToDate>false</LinksUpToDate>
  <CharactersWithSpaces>51673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1:04:00Z</dcterms:created>
  <dc:creator>陈小文 null</dc:creator>
  <cp:lastModifiedBy>向紫邦</cp:lastModifiedBy>
  <cp:lastPrinted>2023-09-18T01:02:00Z</cp:lastPrinted>
  <dcterms:modified xsi:type="dcterms:W3CDTF">2023-09-18T09:36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7E3E56A2A5BD42C4895804AC7533B04B_12</vt:lpwstr>
  </property>
</Properties>
</file>